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84" w:rsidRDefault="000E0884" w:rsidP="000D151C">
      <w:pPr>
        <w:pStyle w:val="a3"/>
        <w:jc w:val="left"/>
        <w:rPr>
          <w:color w:val="000000"/>
          <w:spacing w:val="60"/>
          <w:sz w:val="20"/>
          <w:szCs w:val="20"/>
        </w:rPr>
      </w:pPr>
      <w:bookmarkStart w:id="0" w:name="_GoBack"/>
      <w:bookmarkEnd w:id="0"/>
    </w:p>
    <w:p w:rsidR="008920C7" w:rsidRPr="00BF4369" w:rsidRDefault="008920C7" w:rsidP="008920C7">
      <w:pPr>
        <w:pStyle w:val="a3"/>
        <w:ind w:firstLine="709"/>
        <w:rPr>
          <w:color w:val="000000"/>
          <w:spacing w:val="60"/>
          <w:sz w:val="20"/>
          <w:szCs w:val="20"/>
        </w:rPr>
      </w:pPr>
      <w:r w:rsidRPr="00BF4369">
        <w:rPr>
          <w:color w:val="000000"/>
          <w:spacing w:val="60"/>
          <w:sz w:val="20"/>
          <w:szCs w:val="20"/>
        </w:rPr>
        <w:t>АНКЕТА</w:t>
      </w:r>
    </w:p>
    <w:p w:rsidR="008920C7" w:rsidRPr="00BF4369" w:rsidRDefault="000D151C" w:rsidP="008920C7">
      <w:pPr>
        <w:ind w:firstLine="709"/>
        <w:jc w:val="center"/>
        <w:rPr>
          <w:b/>
          <w:color w:val="000000"/>
          <w:spacing w:val="20"/>
          <w:sz w:val="20"/>
          <w:szCs w:val="20"/>
        </w:rPr>
      </w:pPr>
      <w:r>
        <w:rPr>
          <w:b/>
          <w:color w:val="000000"/>
          <w:spacing w:val="20"/>
          <w:sz w:val="20"/>
          <w:szCs w:val="20"/>
        </w:rPr>
        <w:t>ПОРУЧИТЕЛЯ</w:t>
      </w:r>
      <w:r w:rsidR="00C90C8A">
        <w:rPr>
          <w:b/>
          <w:color w:val="000000"/>
          <w:spacing w:val="20"/>
          <w:sz w:val="20"/>
          <w:szCs w:val="20"/>
        </w:rPr>
        <w:t xml:space="preserve"> </w:t>
      </w:r>
      <w:r>
        <w:rPr>
          <w:b/>
          <w:color w:val="000000"/>
          <w:spacing w:val="20"/>
          <w:sz w:val="20"/>
          <w:szCs w:val="20"/>
        </w:rPr>
        <w:t>/</w:t>
      </w:r>
      <w:r w:rsidR="00770D18">
        <w:rPr>
          <w:b/>
          <w:color w:val="000000"/>
          <w:spacing w:val="20"/>
          <w:sz w:val="20"/>
          <w:szCs w:val="20"/>
        </w:rPr>
        <w:t xml:space="preserve"> </w:t>
      </w:r>
      <w:r>
        <w:rPr>
          <w:b/>
          <w:color w:val="000000"/>
          <w:spacing w:val="20"/>
          <w:sz w:val="20"/>
          <w:szCs w:val="20"/>
        </w:rPr>
        <w:t>ЗАЛОГОДАТЕЛЯ</w:t>
      </w:r>
      <w:r w:rsidR="008920C7" w:rsidRPr="00BF4369">
        <w:rPr>
          <w:b/>
          <w:color w:val="000000"/>
          <w:spacing w:val="20"/>
          <w:sz w:val="20"/>
          <w:szCs w:val="20"/>
        </w:rPr>
        <w:t xml:space="preserve"> – юридического лица</w:t>
      </w:r>
    </w:p>
    <w:p w:rsidR="008920C7" w:rsidRPr="00BF4369" w:rsidRDefault="008920C7" w:rsidP="008920C7">
      <w:pPr>
        <w:jc w:val="center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 (заполняются все строки, в случае отсутствия информации ставится «нет»)</w:t>
      </w:r>
    </w:p>
    <w:p w:rsidR="008920C7" w:rsidRPr="00BF4369" w:rsidRDefault="008920C7" w:rsidP="008920C7">
      <w:pPr>
        <w:jc w:val="center"/>
        <w:rPr>
          <w:color w:val="000000"/>
          <w:sz w:val="20"/>
          <w:szCs w:val="20"/>
        </w:rPr>
      </w:pPr>
    </w:p>
    <w:p w:rsidR="00A83457" w:rsidRPr="00BF4369" w:rsidRDefault="008920C7" w:rsidP="008920C7">
      <w:pPr>
        <w:ind w:firstLine="567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</w:rPr>
        <w:t xml:space="preserve">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8"/>
        <w:gridCol w:w="5113"/>
      </w:tblGrid>
      <w:tr w:rsidR="00E61C51" w:rsidTr="00463CAB">
        <w:trPr>
          <w:trHeight w:val="827"/>
        </w:trPr>
        <w:tc>
          <w:tcPr>
            <w:tcW w:w="4458" w:type="dxa"/>
            <w:vAlign w:val="center"/>
          </w:tcPr>
          <w:p w:rsidR="00E61C51" w:rsidRDefault="00E61C51" w:rsidP="005022EC">
            <w:pPr>
              <w:jc w:val="center"/>
            </w:pPr>
          </w:p>
          <w:tbl>
            <w:tblPr>
              <w:tblpPr w:leftFromText="180" w:rightFromText="180" w:vertAnchor="text" w:tblpX="129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3"/>
            </w:tblGrid>
            <w:tr w:rsidR="00E61C51" w:rsidTr="003A6385">
              <w:trPr>
                <w:trHeight w:val="323"/>
              </w:trPr>
              <w:tc>
                <w:tcPr>
                  <w:tcW w:w="433" w:type="dxa"/>
                </w:tcPr>
                <w:p w:rsidR="00E61C51" w:rsidRDefault="00E61C51" w:rsidP="005022E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61C51" w:rsidRDefault="00E61C51" w:rsidP="006A01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учитель</w:t>
            </w:r>
          </w:p>
          <w:p w:rsidR="00E61C51" w:rsidRDefault="00E61C51" w:rsidP="00502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3" w:type="dxa"/>
            <w:vAlign w:val="center"/>
          </w:tcPr>
          <w:p w:rsidR="00E61C51" w:rsidRDefault="00E61C51" w:rsidP="006A0104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tblpX="129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3"/>
            </w:tblGrid>
            <w:tr w:rsidR="00F4737D" w:rsidTr="00292356">
              <w:trPr>
                <w:trHeight w:val="323"/>
              </w:trPr>
              <w:tc>
                <w:tcPr>
                  <w:tcW w:w="433" w:type="dxa"/>
                </w:tcPr>
                <w:p w:rsidR="00F4737D" w:rsidRDefault="00F4737D" w:rsidP="00F4737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4737D" w:rsidRDefault="00463CAB" w:rsidP="006A0104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логодатель</w:t>
            </w:r>
          </w:p>
          <w:p w:rsidR="00E61C51" w:rsidRDefault="00E61C51" w:rsidP="00502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D58A1" w:rsidRDefault="008920C7" w:rsidP="008920C7">
      <w:pPr>
        <w:ind w:firstLine="567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</w:rPr>
        <w:t xml:space="preserve"> </w:t>
      </w:r>
    </w:p>
    <w:p w:rsidR="003D58A1" w:rsidRDefault="003D58A1" w:rsidP="003B152C">
      <w:pPr>
        <w:pStyle w:val="Iiiaeuiue1"/>
        <w:tabs>
          <w:tab w:val="left" w:pos="2534"/>
          <w:tab w:val="left" w:pos="9709"/>
        </w:tabs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Заполняя настоящую Анкету,</w:t>
      </w:r>
      <w:r w:rsidRPr="009A23DE">
        <w:rPr>
          <w:bCs/>
          <w:color w:val="000000"/>
          <w:sz w:val="20"/>
          <w:szCs w:val="20"/>
        </w:rPr>
        <w:t xml:space="preserve"> субъект предоставляет свое согласие Агентству на обработку и передачу персональных </w:t>
      </w:r>
      <w:proofErr w:type="gramStart"/>
      <w:r w:rsidRPr="009A23DE">
        <w:rPr>
          <w:bCs/>
          <w:color w:val="000000"/>
          <w:sz w:val="20"/>
          <w:szCs w:val="20"/>
        </w:rPr>
        <w:t>данных</w:t>
      </w:r>
      <w:proofErr w:type="gramEnd"/>
      <w:r>
        <w:rPr>
          <w:bCs/>
          <w:color w:val="000000"/>
          <w:sz w:val="20"/>
          <w:szCs w:val="20"/>
        </w:rPr>
        <w:t xml:space="preserve"> и</w:t>
      </w:r>
      <w:r w:rsidRPr="009A23DE">
        <w:rPr>
          <w:bCs/>
          <w:color w:val="000000"/>
          <w:sz w:val="20"/>
          <w:szCs w:val="20"/>
        </w:rPr>
        <w:t xml:space="preserve"> получение сведений из БКИ по утвержденной в Агентстве форме «Согласия на обработку персональных данных и получение кредитного отчета из БКИ», прилагаемой к настоящей Анкете и являющейся ее неотъемлемой частью.</w:t>
      </w:r>
    </w:p>
    <w:p w:rsidR="003D58A1" w:rsidRDefault="003D58A1" w:rsidP="008920C7">
      <w:pPr>
        <w:ind w:firstLine="567"/>
        <w:rPr>
          <w:b/>
          <w:bCs/>
          <w:color w:val="000000"/>
          <w:sz w:val="20"/>
          <w:szCs w:val="20"/>
        </w:rPr>
      </w:pPr>
    </w:p>
    <w:p w:rsidR="008920C7" w:rsidRDefault="008920C7" w:rsidP="008920C7">
      <w:pPr>
        <w:ind w:firstLine="567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</w:rPr>
        <w:t xml:space="preserve">          </w:t>
      </w:r>
    </w:p>
    <w:p w:rsidR="008920C7" w:rsidRPr="00BF4369" w:rsidRDefault="008920C7" w:rsidP="008920C7">
      <w:pPr>
        <w:autoSpaceDE w:val="0"/>
        <w:autoSpaceDN w:val="0"/>
        <w:adjustRightInd w:val="0"/>
        <w:ind w:right="-2" w:firstLine="567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Полное  наименование____________________________________________________________________</w:t>
      </w: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8920C7" w:rsidRPr="00BF4369" w:rsidRDefault="008920C7" w:rsidP="008920C7">
      <w:pPr>
        <w:autoSpaceDE w:val="0"/>
        <w:autoSpaceDN w:val="0"/>
        <w:adjustRightInd w:val="0"/>
        <w:ind w:right="-2" w:firstLine="567"/>
        <w:rPr>
          <w:color w:val="000000"/>
          <w:sz w:val="20"/>
          <w:szCs w:val="20"/>
        </w:rPr>
      </w:pPr>
    </w:p>
    <w:p w:rsidR="008920C7" w:rsidRPr="00BF4369" w:rsidRDefault="008920C7" w:rsidP="008920C7">
      <w:pPr>
        <w:autoSpaceDE w:val="0"/>
        <w:autoSpaceDN w:val="0"/>
        <w:adjustRightInd w:val="0"/>
        <w:ind w:right="-2" w:firstLine="567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Сокращенное наименование_______________________________________________________________</w:t>
      </w:r>
    </w:p>
    <w:p w:rsidR="008920C7" w:rsidRPr="00BF4369" w:rsidRDefault="008920C7" w:rsidP="008920C7">
      <w:pPr>
        <w:autoSpaceDE w:val="0"/>
        <w:autoSpaceDN w:val="0"/>
        <w:adjustRightInd w:val="0"/>
        <w:ind w:right="-2" w:firstLine="567"/>
        <w:rPr>
          <w:i/>
          <w:color w:val="000000"/>
          <w:sz w:val="20"/>
          <w:szCs w:val="20"/>
        </w:rPr>
      </w:pPr>
    </w:p>
    <w:p w:rsidR="008920C7" w:rsidRPr="00BF4369" w:rsidRDefault="008920C7" w:rsidP="008920C7">
      <w:pPr>
        <w:autoSpaceDE w:val="0"/>
        <w:autoSpaceDN w:val="0"/>
        <w:adjustRightInd w:val="0"/>
        <w:ind w:right="-2" w:firstLine="567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Наименование на иностранном языке (если имеется)__________________________________________</w:t>
      </w: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          </w:t>
      </w: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           Идентификационный номер налогоплательщика (ИНН)________________________________________</w:t>
      </w: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         </w:t>
      </w: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          Основной государственный регистрационный номер записи о создании юридического лица (ОГРН)______________________________________________________________________________________</w:t>
      </w: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         Код в соответствии с общероссийским классификатором предприятий и организаций (ОКПО)______________________________________________________________________________________</w:t>
      </w: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        Адрес сайта в сети Интернет (при его наличии):________________________________________________</w:t>
      </w:r>
    </w:p>
    <w:p w:rsidR="008920C7" w:rsidRPr="00BF4369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ind w:right="-2" w:firstLine="567"/>
        <w:jc w:val="both"/>
        <w:rPr>
          <w:b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  <w:lang w:val="en-US"/>
        </w:rPr>
        <w:t>I</w:t>
      </w:r>
      <w:r w:rsidRPr="00BF4369">
        <w:rPr>
          <w:b/>
          <w:bCs/>
          <w:color w:val="000000"/>
          <w:sz w:val="20"/>
          <w:szCs w:val="20"/>
        </w:rPr>
        <w:t>.</w:t>
      </w:r>
      <w:r w:rsidRPr="00BF4369">
        <w:rPr>
          <w:b/>
          <w:color w:val="000000"/>
          <w:sz w:val="20"/>
          <w:szCs w:val="20"/>
        </w:rPr>
        <w:t>ОСНОВНЫЕ ВИДЫ ДЕЯТЕЛЬНОСТИ В СООТВЕТСТВИИ С ОБЩЕРОССИЙСКИМ КЛАССИФИКАТОРОМ ВИДОВ ЭКОНОМИЧЕСКОЙ ДЕЯТЕЛЬНОСТИ (ОКВЭД):</w:t>
      </w:r>
    </w:p>
    <w:p w:rsidR="008920C7" w:rsidRPr="00BF4369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(Производимые товары, выполняемые работы, предоставляемые услуги)</w:t>
      </w:r>
      <w:r w:rsidRPr="00BF4369">
        <w:rPr>
          <w:color w:val="000000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</w:t>
      </w:r>
    </w:p>
    <w:p w:rsidR="008920C7" w:rsidRPr="00BF4369" w:rsidRDefault="008920C7" w:rsidP="008920C7">
      <w:pPr>
        <w:ind w:right="-2" w:firstLine="567"/>
        <w:jc w:val="both"/>
        <w:rPr>
          <w:b/>
          <w:i/>
          <w:color w:val="000000"/>
          <w:sz w:val="20"/>
          <w:szCs w:val="20"/>
        </w:rPr>
      </w:pPr>
    </w:p>
    <w:p w:rsidR="008920C7" w:rsidRPr="00BF4369" w:rsidRDefault="008920C7" w:rsidP="008920C7">
      <w:pPr>
        <w:ind w:right="-2" w:firstLine="567"/>
        <w:jc w:val="both"/>
        <w:rPr>
          <w:b/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ФАКТИЧЕСКИЙ ВИД ДЕЯТЕЛЬНОСТИ В СООТВЕТТСВИИ С ОБЩЕРОССИЙСКИМ КЛАССИФИКАТОРОМ ВИДОВ ЭКОНОМИЧЕСКОЙ ДЕЯТЕЛЬНОСТИ (ОКВЭД):</w:t>
      </w:r>
    </w:p>
    <w:p w:rsidR="008920C7" w:rsidRPr="00BF4369" w:rsidRDefault="008920C7" w:rsidP="008920C7">
      <w:pPr>
        <w:ind w:right="-2" w:firstLine="567"/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(Производимые товары, выполняемые работы, предоставляемые услуги)</w:t>
      </w:r>
    </w:p>
    <w:p w:rsidR="008920C7" w:rsidRPr="00BF4369" w:rsidRDefault="008920C7" w:rsidP="008920C7">
      <w:pPr>
        <w:ind w:right="-2"/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0C7" w:rsidRPr="00BF4369" w:rsidRDefault="008920C7" w:rsidP="008920C7">
      <w:pPr>
        <w:ind w:right="-2"/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autoSpaceDE w:val="0"/>
        <w:autoSpaceDN w:val="0"/>
        <w:ind w:right="-2" w:firstLine="567"/>
        <w:rPr>
          <w:bCs/>
          <w:color w:val="000000"/>
          <w:sz w:val="20"/>
          <w:szCs w:val="20"/>
        </w:rPr>
      </w:pPr>
      <w:r w:rsidRPr="00BF4369">
        <w:rPr>
          <w:bCs/>
          <w:color w:val="000000"/>
          <w:sz w:val="20"/>
          <w:szCs w:val="20"/>
        </w:rPr>
        <w:t>Среднесписочная численность работников__________________________________</w:t>
      </w:r>
    </w:p>
    <w:p w:rsidR="008920C7" w:rsidRPr="00BF4369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bCs/>
          <w:color w:val="000000"/>
          <w:sz w:val="20"/>
          <w:szCs w:val="20"/>
        </w:rPr>
        <w:t xml:space="preserve">Численность из </w:t>
      </w:r>
      <w:r w:rsidRPr="00BF4369">
        <w:rPr>
          <w:color w:val="000000"/>
          <w:sz w:val="20"/>
          <w:szCs w:val="20"/>
        </w:rPr>
        <w:t>Формы РСВ-1 «Расчет по начисленным и уплаченным страховым взносам» за последний отчетный период___________________________________________</w:t>
      </w:r>
    </w:p>
    <w:p w:rsidR="008920C7" w:rsidRPr="00BF4369" w:rsidRDefault="008920C7" w:rsidP="008920C7">
      <w:pPr>
        <w:ind w:right="-2" w:firstLine="567"/>
        <w:jc w:val="both"/>
        <w:rPr>
          <w:bCs/>
          <w:color w:val="000000"/>
          <w:sz w:val="20"/>
          <w:szCs w:val="20"/>
        </w:rPr>
      </w:pPr>
    </w:p>
    <w:p w:rsidR="008920C7" w:rsidRPr="00BF4369" w:rsidRDefault="008920C7" w:rsidP="008920C7">
      <w:pPr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  <w:lang w:val="en-US"/>
        </w:rPr>
        <w:t>II</w:t>
      </w:r>
      <w:r w:rsidRPr="00BF4369">
        <w:rPr>
          <w:b/>
          <w:bCs/>
          <w:color w:val="000000"/>
          <w:sz w:val="20"/>
          <w:szCs w:val="20"/>
        </w:rPr>
        <w:t>. СВЕДЕНИЯ О ГОСУДАРСТВЕННОЙ РЕГИСТРАЦИИ:</w:t>
      </w:r>
    </w:p>
    <w:p w:rsidR="008920C7" w:rsidRPr="00BF4369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Дата государственной регистрации «____»___________________года </w:t>
      </w:r>
    </w:p>
    <w:p w:rsidR="008920C7" w:rsidRPr="00BF4369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Номер ОГРН ___________________________________</w:t>
      </w:r>
    </w:p>
    <w:p w:rsidR="008920C7" w:rsidRPr="00BF4369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 xml:space="preserve">Серия и номер документа, подтверждающего государственную регистрацию (Свидетельство о гос. регистрации </w:t>
      </w:r>
      <w:proofErr w:type="spellStart"/>
      <w:r w:rsidRPr="00BF4369">
        <w:rPr>
          <w:i/>
          <w:color w:val="000000"/>
          <w:sz w:val="20"/>
          <w:szCs w:val="20"/>
        </w:rPr>
        <w:t>юр.л</w:t>
      </w:r>
      <w:proofErr w:type="spellEnd"/>
      <w:r w:rsidRPr="00BF4369">
        <w:rPr>
          <w:color w:val="000000"/>
          <w:sz w:val="20"/>
          <w:szCs w:val="20"/>
        </w:rPr>
        <w:t>.) ____________________________________________________________________________</w:t>
      </w:r>
    </w:p>
    <w:p w:rsidR="008920C7" w:rsidRPr="00BF4369" w:rsidRDefault="008920C7" w:rsidP="008920C7">
      <w:pPr>
        <w:ind w:right="-2" w:firstLine="567"/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Место государственной регистрации_______________________________________________________</w:t>
      </w:r>
    </w:p>
    <w:p w:rsidR="008920C7" w:rsidRPr="00BF4369" w:rsidRDefault="008920C7" w:rsidP="008920C7">
      <w:pPr>
        <w:autoSpaceDE w:val="0"/>
        <w:autoSpaceDN w:val="0"/>
        <w:ind w:right="-2"/>
        <w:rPr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_____</w:t>
      </w:r>
    </w:p>
    <w:p w:rsidR="008920C7" w:rsidRPr="00BF4369" w:rsidRDefault="008920C7" w:rsidP="008920C7">
      <w:pPr>
        <w:ind w:right="-2" w:firstLine="567"/>
        <w:jc w:val="both"/>
        <w:rPr>
          <w:bCs/>
          <w:color w:val="000000"/>
          <w:sz w:val="20"/>
          <w:szCs w:val="20"/>
        </w:rPr>
      </w:pPr>
    </w:p>
    <w:p w:rsidR="008920C7" w:rsidRPr="00BF4369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  <w:lang w:val="en-US"/>
        </w:rPr>
        <w:t>III</w:t>
      </w:r>
      <w:r w:rsidRPr="00BF4369">
        <w:rPr>
          <w:b/>
          <w:bCs/>
          <w:color w:val="000000"/>
          <w:sz w:val="20"/>
          <w:szCs w:val="20"/>
        </w:rPr>
        <w:t xml:space="preserve">. НАЛИЧИЕ ЛИЦЕНЗИИ, РАЗРЕШЕНИЙ НА ОСУЩЕСТВЛЕНИЕ ОПРЕДЕЛЕННОГО ВИДА ДЕЯТЕЛЬНОСТИ ИЛИ ОПЕРАЦИИ </w:t>
      </w:r>
      <w:r w:rsidRPr="00BF4369">
        <w:rPr>
          <w:bCs/>
          <w:i/>
          <w:color w:val="000000"/>
          <w:sz w:val="20"/>
          <w:szCs w:val="20"/>
        </w:rPr>
        <w:t>(согласно ст. 12 Федерального закона от 04.05.2011 № 99-ФЗ «О лицензировании отдельных видов деятельности»)</w:t>
      </w:r>
      <w:r w:rsidRPr="00BF4369">
        <w:rPr>
          <w:bCs/>
          <w:color w:val="000000"/>
          <w:sz w:val="20"/>
          <w:szCs w:val="20"/>
        </w:rPr>
        <w:t>:</w:t>
      </w:r>
      <w:r w:rsidRPr="00BF4369">
        <w:rPr>
          <w:i/>
          <w:iCs/>
          <w:color w:val="000000"/>
          <w:spacing w:val="-10"/>
          <w:sz w:val="20"/>
          <w:szCs w:val="20"/>
        </w:rPr>
        <w:t xml:space="preserve"> (да, нет)</w:t>
      </w:r>
      <w:r w:rsidRPr="00BF4369">
        <w:rPr>
          <w:color w:val="000000"/>
          <w:spacing w:val="-10"/>
          <w:sz w:val="20"/>
          <w:szCs w:val="20"/>
        </w:rPr>
        <w:t xml:space="preserve"> __________</w:t>
      </w:r>
    </w:p>
    <w:p w:rsidR="008920C7" w:rsidRPr="00BF4369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омер лицензии (разрешения)_____________________дата выдачи «____» _______________ _____________; срок действия _________________________г. </w:t>
      </w:r>
    </w:p>
    <w:p w:rsidR="008920C7" w:rsidRPr="00BF4369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Кем выдан и на осуществление какого вида деятельности (операции)____________________________________________________________________</w:t>
      </w:r>
    </w:p>
    <w:p w:rsidR="008920C7" w:rsidRPr="00BF4369" w:rsidRDefault="008920C7" w:rsidP="008920C7">
      <w:pPr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:rsidR="008920C7" w:rsidRPr="00BF4369" w:rsidRDefault="008920C7" w:rsidP="008920C7">
      <w:pPr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  <w:lang w:val="en-US"/>
        </w:rPr>
        <w:t>IV</w:t>
      </w:r>
      <w:r w:rsidRPr="00BF4369">
        <w:rPr>
          <w:b/>
          <w:bCs/>
          <w:color w:val="000000"/>
          <w:sz w:val="20"/>
          <w:szCs w:val="20"/>
        </w:rPr>
        <w:t xml:space="preserve">. АДРЕС МЕСТОНАХОЖДЕНИЯ (ЮРИДИЧЕСКИЙ АДРЕС СОГЛАСНО ЕГРЮЛ И УЧРЕДИТЕЛЬНЫМ ДОКУМЕНТАМ): </w:t>
      </w:r>
    </w:p>
    <w:p w:rsidR="008920C7" w:rsidRPr="00BF4369" w:rsidRDefault="008920C7" w:rsidP="008920C7">
      <w:pPr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0C7" w:rsidRPr="00BF4369" w:rsidRDefault="008920C7" w:rsidP="008920C7">
      <w:pPr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Телефон (с кодом)/факс:________________________________________________________________________  </w:t>
      </w:r>
    </w:p>
    <w:p w:rsidR="008920C7" w:rsidRPr="00BF4369" w:rsidRDefault="008920C7" w:rsidP="008920C7">
      <w:pPr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Адрес электронной почты: ______________________________________________________________________ </w:t>
      </w:r>
    </w:p>
    <w:p w:rsidR="008920C7" w:rsidRPr="00BF4369" w:rsidRDefault="008920C7" w:rsidP="008920C7">
      <w:pPr>
        <w:ind w:right="-2"/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</w:rPr>
        <w:t xml:space="preserve"> ПОЧТОВЫЙ АДРЕС</w:t>
      </w:r>
      <w:r w:rsidRPr="00BF4369">
        <w:rPr>
          <w:b/>
          <w:bCs/>
          <w:i/>
          <w:color w:val="000000"/>
          <w:sz w:val="20"/>
          <w:szCs w:val="20"/>
        </w:rPr>
        <w:t xml:space="preserve"> </w:t>
      </w:r>
      <w:r w:rsidRPr="00BF4369">
        <w:rPr>
          <w:bCs/>
          <w:i/>
          <w:color w:val="000000"/>
          <w:sz w:val="20"/>
          <w:szCs w:val="20"/>
        </w:rPr>
        <w:t>(адрес фактического нахождения офиса, в котором располагается компания)</w:t>
      </w:r>
      <w:r w:rsidRPr="00BF4369">
        <w:rPr>
          <w:b/>
          <w:bCs/>
          <w:color w:val="000000"/>
          <w:sz w:val="20"/>
          <w:szCs w:val="20"/>
        </w:rPr>
        <w:t xml:space="preserve">: </w:t>
      </w:r>
    </w:p>
    <w:p w:rsidR="008920C7" w:rsidRPr="00BF4369" w:rsidRDefault="008920C7" w:rsidP="008920C7">
      <w:pPr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0C7" w:rsidRPr="00BF4369" w:rsidRDefault="008920C7" w:rsidP="008920C7">
      <w:pPr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Телефон (с кодом)/факс:________________________________________________________________________ </w:t>
      </w:r>
    </w:p>
    <w:p w:rsidR="008920C7" w:rsidRPr="00BF4369" w:rsidRDefault="008920C7" w:rsidP="008920C7">
      <w:pPr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Адрес электронной почты: _____________________________________________________________________ </w:t>
      </w:r>
    </w:p>
    <w:p w:rsidR="008920C7" w:rsidRPr="00BF4369" w:rsidRDefault="008920C7" w:rsidP="008920C7">
      <w:pPr>
        <w:ind w:right="-2"/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autoSpaceDE w:val="0"/>
        <w:autoSpaceDN w:val="0"/>
        <w:adjustRightInd w:val="0"/>
        <w:ind w:right="-2"/>
        <w:jc w:val="both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</w:rPr>
        <w:t xml:space="preserve">            </w:t>
      </w:r>
      <w:r w:rsidRPr="00BF4369">
        <w:rPr>
          <w:b/>
          <w:bCs/>
          <w:color w:val="000000"/>
          <w:sz w:val="20"/>
          <w:szCs w:val="20"/>
          <w:lang w:val="en-US"/>
        </w:rPr>
        <w:t>V</w:t>
      </w:r>
      <w:r w:rsidRPr="00BF4369">
        <w:rPr>
          <w:b/>
          <w:bCs/>
          <w:color w:val="000000"/>
          <w:sz w:val="20"/>
          <w:szCs w:val="20"/>
        </w:rPr>
        <w:t xml:space="preserve">. ДОКУМЕНТЫ ПО МЕСТУ РЕГИСТРАЦИИ ОРГАНИЗАЦИИ (по юридическому адресу)/ПО АДРЕСУ ФАКТИЧЕСКОГО ВЕДЕНИЯ ДЕЯТЕЛЬНОСТИ: </w:t>
      </w:r>
    </w:p>
    <w:p w:rsidR="008920C7" w:rsidRPr="00BF4369" w:rsidRDefault="008920C7" w:rsidP="008920C7">
      <w:pPr>
        <w:autoSpaceDE w:val="0"/>
        <w:autoSpaceDN w:val="0"/>
        <w:adjustRightInd w:val="0"/>
        <w:ind w:right="-2" w:firstLine="567"/>
        <w:jc w:val="both"/>
        <w:rPr>
          <w:i/>
          <w:iCs/>
          <w:color w:val="000000"/>
          <w:sz w:val="20"/>
          <w:szCs w:val="20"/>
        </w:rPr>
      </w:pPr>
      <w:r w:rsidRPr="00BF4369">
        <w:rPr>
          <w:b/>
          <w:bCs/>
          <w:i/>
          <w:color w:val="000000"/>
          <w:sz w:val="20"/>
          <w:szCs w:val="20"/>
        </w:rPr>
        <w:t xml:space="preserve">Свидетельство о государственной регистрации права собственности/Договор(ы) аренды/субаренды офиса, склада/ производственного помещения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)___________</w:t>
      </w:r>
      <w:r w:rsidRPr="00BF4369">
        <w:rPr>
          <w:i/>
          <w:iCs/>
          <w:color w:val="000000"/>
          <w:sz w:val="20"/>
          <w:szCs w:val="20"/>
        </w:rPr>
        <w:t xml:space="preserve"> (наименование арендодателя(ей), с указанием номером договора, занимаемой площади, даты начала и окончания действия договора):</w:t>
      </w:r>
    </w:p>
    <w:p w:rsidR="008920C7" w:rsidRPr="00BF4369" w:rsidRDefault="008920C7" w:rsidP="008920C7">
      <w:pPr>
        <w:autoSpaceDE w:val="0"/>
        <w:autoSpaceDN w:val="0"/>
        <w:adjustRightInd w:val="0"/>
        <w:ind w:right="-2"/>
        <w:jc w:val="both"/>
        <w:rPr>
          <w:i/>
          <w:iCs/>
          <w:color w:val="000000"/>
          <w:spacing w:val="-10"/>
          <w:sz w:val="20"/>
          <w:szCs w:val="20"/>
        </w:rPr>
      </w:pPr>
      <w:r w:rsidRPr="00BF4369">
        <w:rPr>
          <w:i/>
          <w:iCs/>
          <w:color w:val="000000"/>
          <w:spacing w:val="-1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8920C7" w:rsidRPr="00BF4369" w:rsidRDefault="008920C7" w:rsidP="008920C7">
      <w:pPr>
        <w:autoSpaceDE w:val="0"/>
        <w:autoSpaceDN w:val="0"/>
        <w:adjustRightInd w:val="0"/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:rsidR="008920C7" w:rsidRPr="00BF4369" w:rsidRDefault="008920C7" w:rsidP="008920C7">
      <w:pPr>
        <w:autoSpaceDE w:val="0"/>
        <w:autoSpaceDN w:val="0"/>
        <w:adjustRightInd w:val="0"/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  <w:lang w:val="en-US"/>
        </w:rPr>
        <w:t>VI</w:t>
      </w:r>
      <w:r w:rsidRPr="00BF4369">
        <w:rPr>
          <w:b/>
          <w:bCs/>
          <w:color w:val="000000"/>
          <w:sz w:val="20"/>
          <w:szCs w:val="20"/>
        </w:rPr>
        <w:t>. БАНКОВСКИЕ РЕКВИЗИТ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1462"/>
        <w:gridCol w:w="2266"/>
        <w:gridCol w:w="1835"/>
        <w:gridCol w:w="1737"/>
      </w:tblGrid>
      <w:tr w:rsidR="008920C7" w:rsidRPr="008E2224" w:rsidTr="00D66AB2">
        <w:tc>
          <w:tcPr>
            <w:tcW w:w="2198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34"/>
              <w:jc w:val="center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iCs/>
                <w:color w:val="000000"/>
                <w:sz w:val="20"/>
                <w:szCs w:val="20"/>
              </w:rPr>
              <w:t>Наименование и местонахождение (город) банка</w:t>
            </w:r>
          </w:p>
        </w:tc>
        <w:tc>
          <w:tcPr>
            <w:tcW w:w="1462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34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34"/>
              <w:jc w:val="center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iCs/>
                <w:color w:val="000000"/>
                <w:sz w:val="20"/>
                <w:szCs w:val="20"/>
              </w:rPr>
              <w:t>БИК банка</w:t>
            </w:r>
          </w:p>
        </w:tc>
        <w:tc>
          <w:tcPr>
            <w:tcW w:w="2266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34"/>
              <w:jc w:val="center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Корреспондентский счет банка</w:t>
            </w:r>
          </w:p>
        </w:tc>
        <w:tc>
          <w:tcPr>
            <w:tcW w:w="1835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34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34"/>
              <w:jc w:val="center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iCs/>
                <w:color w:val="000000"/>
                <w:sz w:val="20"/>
                <w:szCs w:val="20"/>
              </w:rPr>
              <w:t>ИНН банка</w:t>
            </w:r>
          </w:p>
        </w:tc>
        <w:tc>
          <w:tcPr>
            <w:tcW w:w="1737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34"/>
              <w:jc w:val="center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iCs/>
                <w:color w:val="000000"/>
                <w:sz w:val="20"/>
                <w:szCs w:val="20"/>
              </w:rPr>
              <w:t>№ расчетного счета в банке</w:t>
            </w:r>
          </w:p>
        </w:tc>
      </w:tr>
      <w:tr w:rsidR="008920C7" w:rsidRPr="008E2224" w:rsidTr="00D66AB2">
        <w:tc>
          <w:tcPr>
            <w:tcW w:w="2198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920C7" w:rsidRPr="008E2224" w:rsidTr="00D66AB2">
        <w:tc>
          <w:tcPr>
            <w:tcW w:w="2198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920C7" w:rsidRPr="008E2224" w:rsidTr="00D66AB2">
        <w:tc>
          <w:tcPr>
            <w:tcW w:w="2198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</w:tr>
    </w:tbl>
    <w:p w:rsidR="008920C7" w:rsidRPr="00BF4369" w:rsidRDefault="008920C7" w:rsidP="008920C7">
      <w:pPr>
        <w:autoSpaceDE w:val="0"/>
        <w:autoSpaceDN w:val="0"/>
        <w:adjustRightInd w:val="0"/>
        <w:ind w:right="-2"/>
        <w:jc w:val="both"/>
        <w:rPr>
          <w:i/>
          <w:iCs/>
          <w:color w:val="000000"/>
          <w:sz w:val="20"/>
          <w:szCs w:val="20"/>
        </w:rPr>
      </w:pPr>
    </w:p>
    <w:p w:rsidR="008920C7" w:rsidRPr="003D58A1" w:rsidRDefault="008920C7" w:rsidP="008920C7">
      <w:pPr>
        <w:ind w:right="-2" w:firstLine="567"/>
        <w:jc w:val="both"/>
        <w:rPr>
          <w:b/>
          <w:bCs/>
          <w:i/>
          <w:iCs/>
          <w:color w:val="000000"/>
          <w:sz w:val="20"/>
          <w:szCs w:val="20"/>
        </w:rPr>
      </w:pPr>
      <w:r w:rsidRPr="003D58A1">
        <w:rPr>
          <w:b/>
          <w:bCs/>
          <w:color w:val="000000"/>
          <w:sz w:val="20"/>
          <w:szCs w:val="20"/>
          <w:lang w:val="en-US"/>
        </w:rPr>
        <w:t>VII</w:t>
      </w:r>
      <w:r w:rsidRPr="003D58A1">
        <w:rPr>
          <w:b/>
          <w:bCs/>
          <w:color w:val="000000"/>
          <w:sz w:val="20"/>
          <w:szCs w:val="20"/>
        </w:rPr>
        <w:t>. СВЕДЕНИЯ О ДОЛЖНОСТНЫХ ЛИЦАХ, ВХОДЯЩИХ В СОСТАВ ИСПОЛНИТЕЛЬНЫХ ОРГАНОВ УПРАВЛЕНИЯ ЮРИДИЧЕСКОГО ЛИЦА, И ИМЕЮЩИХ ПРАВО ПОДПИСИ ФИНАНСОВЫХ ДОКУМЕНТОВ: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ФИО, должность__________________________________________________________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Паспорт (документ его заменяющий) _________ сер._________ №_______ когда выдан «___»_______________________________г.</w:t>
      </w:r>
    </w:p>
    <w:p w:rsidR="008920C7" w:rsidRPr="003D58A1" w:rsidRDefault="008920C7" w:rsidP="008920C7">
      <w:pPr>
        <w:ind w:right="-2" w:firstLine="567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Где выдан ______________________________________________________________________________ _____________________________________________ код подразделения _______________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Местожительство______________________________________________________________________</w:t>
      </w:r>
    </w:p>
    <w:p w:rsidR="008920C7" w:rsidRPr="003D58A1" w:rsidRDefault="008920C7" w:rsidP="008920C7">
      <w:pPr>
        <w:ind w:right="-2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_____________________________________________________________________________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Телефоны: домашний _______________ служебный _______________________ сотовый _______________________________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pacing w:val="-20"/>
          <w:sz w:val="20"/>
          <w:szCs w:val="20"/>
        </w:rPr>
      </w:pPr>
      <w:r w:rsidRPr="003D58A1">
        <w:rPr>
          <w:color w:val="000000"/>
          <w:spacing w:val="-20"/>
          <w:sz w:val="20"/>
          <w:szCs w:val="20"/>
        </w:rPr>
        <w:t xml:space="preserve"> </w:t>
      </w:r>
      <w:r w:rsidRPr="003D58A1">
        <w:rPr>
          <w:color w:val="000000"/>
          <w:sz w:val="20"/>
          <w:szCs w:val="20"/>
        </w:rPr>
        <w:t>Срок  полномочий  единоличного исполнительного органа:___________________________________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ФИО, должность______________________________________________________________________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Паспорт (документ его заменяющий) ___________ сер.________ №______ когда выдан «___»_______________________________г.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lastRenderedPageBreak/>
        <w:t>Где выдан ______________________________________________________________ _____________________________________________ код подразделения _______________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Местожительство_________________________________________________________</w:t>
      </w:r>
    </w:p>
    <w:p w:rsidR="008920C7" w:rsidRPr="003D58A1" w:rsidRDefault="008920C7" w:rsidP="008920C7">
      <w:pPr>
        <w:ind w:right="-2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_____________________________________________________________________________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Телефоны: домашний _________________ служебный ______________________ сотовый ____________________________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</w:p>
    <w:p w:rsidR="008920C7" w:rsidRPr="003D58A1" w:rsidRDefault="008920C7" w:rsidP="008920C7">
      <w:pPr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3D58A1">
        <w:rPr>
          <w:b/>
          <w:bCs/>
          <w:color w:val="000000"/>
          <w:sz w:val="20"/>
          <w:szCs w:val="20"/>
          <w:lang w:val="en-US"/>
        </w:rPr>
        <w:t>VIII</w:t>
      </w:r>
      <w:r w:rsidRPr="003D58A1">
        <w:rPr>
          <w:b/>
          <w:bCs/>
          <w:color w:val="000000"/>
          <w:sz w:val="20"/>
          <w:szCs w:val="20"/>
        </w:rPr>
        <w:t>. СВЕДЕНИЯ О ВЕЛИЧИНЕ УСТАВНОГО КАПИТАЛА ЮРИДИЧЕСКОГО ЛИЦА:___________________________________________________________________________________</w:t>
      </w:r>
    </w:p>
    <w:p w:rsidR="008920C7" w:rsidRPr="003D58A1" w:rsidRDefault="008920C7" w:rsidP="008920C7">
      <w:pPr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:rsidR="008920C7" w:rsidRPr="003D58A1" w:rsidRDefault="008920C7" w:rsidP="008920C7">
      <w:pPr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:rsidR="008920C7" w:rsidRPr="003D58A1" w:rsidRDefault="008920C7" w:rsidP="008920C7">
      <w:pPr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3D58A1">
        <w:rPr>
          <w:b/>
          <w:bCs/>
          <w:color w:val="000000"/>
          <w:sz w:val="20"/>
          <w:szCs w:val="20"/>
        </w:rPr>
        <w:t>СВЕДЕНИЯ ОБ УЧАСТНКАХ/АКЦИОНЕРАХ</w:t>
      </w:r>
      <w:r w:rsidR="00F523F2">
        <w:rPr>
          <w:rStyle w:val="ae"/>
          <w:b/>
          <w:bCs/>
          <w:color w:val="000000"/>
          <w:sz w:val="20"/>
          <w:szCs w:val="20"/>
        </w:rPr>
        <w:footnoteReference w:id="1"/>
      </w:r>
      <w:r w:rsidRPr="003D58A1">
        <w:rPr>
          <w:b/>
          <w:bCs/>
          <w:color w:val="000000"/>
          <w:sz w:val="20"/>
          <w:szCs w:val="20"/>
        </w:rPr>
        <w:t xml:space="preserve"> ЮРИДИЧЕСКОГО ЛИЦА ВЛАДЕЮЩИХ АКЦИЯМИ/ДОЛЯМИ В УСТАВНОМ КАПИТАЛЕ ПРЕДПРИЯТИЯ:</w:t>
      </w:r>
    </w:p>
    <w:p w:rsidR="008920C7" w:rsidRPr="003D58A1" w:rsidRDefault="008920C7" w:rsidP="008920C7">
      <w:pPr>
        <w:ind w:right="-2" w:firstLine="567"/>
        <w:jc w:val="both"/>
        <w:rPr>
          <w:b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3823"/>
        <w:gridCol w:w="1599"/>
      </w:tblGrid>
      <w:tr w:rsidR="008920C7" w:rsidRPr="003D58A1" w:rsidTr="00D66AB2">
        <w:tc>
          <w:tcPr>
            <w:tcW w:w="4253" w:type="dxa"/>
          </w:tcPr>
          <w:p w:rsidR="008920C7" w:rsidRPr="003D58A1" w:rsidRDefault="008920C7" w:rsidP="00D66AB2">
            <w:pPr>
              <w:ind w:left="34" w:right="-2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3D58A1">
              <w:rPr>
                <w:i/>
                <w:iCs/>
                <w:color w:val="000000"/>
                <w:sz w:val="20"/>
                <w:szCs w:val="20"/>
              </w:rPr>
              <w:t>юр.лицам</w:t>
            </w:r>
            <w:proofErr w:type="spellEnd"/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 – сокращенное наименование, ОГРН/ИНН</w:t>
            </w:r>
          </w:p>
          <w:p w:rsidR="008920C7" w:rsidRPr="003D58A1" w:rsidRDefault="008920C7" w:rsidP="00D66AB2">
            <w:pPr>
              <w:ind w:left="34" w:right="-2"/>
              <w:jc w:val="center"/>
              <w:rPr>
                <w:iCs/>
                <w:color w:val="000000"/>
                <w:sz w:val="20"/>
                <w:szCs w:val="20"/>
              </w:rPr>
            </w:pPr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3D58A1">
              <w:rPr>
                <w:i/>
                <w:iCs/>
                <w:color w:val="000000"/>
                <w:sz w:val="20"/>
                <w:szCs w:val="20"/>
              </w:rPr>
              <w:t>физ.лицам</w:t>
            </w:r>
            <w:proofErr w:type="spellEnd"/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 – ФИО, паспортные данные/дата рождения</w:t>
            </w:r>
          </w:p>
        </w:tc>
        <w:tc>
          <w:tcPr>
            <w:tcW w:w="4027" w:type="dxa"/>
          </w:tcPr>
          <w:p w:rsidR="008920C7" w:rsidRPr="003D58A1" w:rsidRDefault="008920C7" w:rsidP="00D66AB2">
            <w:pPr>
              <w:ind w:left="34" w:right="-2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3D58A1">
              <w:rPr>
                <w:i/>
                <w:iCs/>
                <w:color w:val="000000"/>
                <w:sz w:val="20"/>
                <w:szCs w:val="20"/>
              </w:rPr>
              <w:t>юр.лицам</w:t>
            </w:r>
            <w:proofErr w:type="spellEnd"/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 – юридический адрес; </w:t>
            </w:r>
          </w:p>
          <w:p w:rsidR="008920C7" w:rsidRPr="003D58A1" w:rsidRDefault="008920C7" w:rsidP="00D66AB2">
            <w:pPr>
              <w:ind w:left="34" w:right="-2"/>
              <w:jc w:val="center"/>
              <w:rPr>
                <w:iCs/>
                <w:color w:val="000000"/>
                <w:sz w:val="20"/>
                <w:szCs w:val="20"/>
              </w:rPr>
            </w:pPr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3D58A1">
              <w:rPr>
                <w:i/>
                <w:iCs/>
                <w:color w:val="000000"/>
                <w:sz w:val="20"/>
                <w:szCs w:val="20"/>
              </w:rPr>
              <w:t>физ.лицам</w:t>
            </w:r>
            <w:proofErr w:type="spellEnd"/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 – адрес постоянной регистрации</w:t>
            </w:r>
          </w:p>
        </w:tc>
        <w:tc>
          <w:tcPr>
            <w:tcW w:w="1643" w:type="dxa"/>
          </w:tcPr>
          <w:p w:rsidR="008920C7" w:rsidRPr="003D58A1" w:rsidRDefault="008920C7" w:rsidP="00D66AB2">
            <w:pPr>
              <w:ind w:left="34" w:right="-2"/>
              <w:jc w:val="center"/>
              <w:rPr>
                <w:iCs/>
                <w:color w:val="000000"/>
                <w:sz w:val="20"/>
                <w:szCs w:val="20"/>
              </w:rPr>
            </w:pPr>
            <w:r w:rsidRPr="003D58A1">
              <w:rPr>
                <w:iCs/>
                <w:color w:val="000000"/>
                <w:sz w:val="20"/>
                <w:szCs w:val="20"/>
              </w:rPr>
              <w:t>Доля в уст-м капитале, %</w:t>
            </w:r>
          </w:p>
        </w:tc>
      </w:tr>
      <w:tr w:rsidR="008920C7" w:rsidRPr="003D58A1" w:rsidTr="00D66AB2">
        <w:tc>
          <w:tcPr>
            <w:tcW w:w="4253" w:type="dxa"/>
          </w:tcPr>
          <w:p w:rsidR="008920C7" w:rsidRPr="003D58A1" w:rsidRDefault="008920C7" w:rsidP="00D66AB2">
            <w:pPr>
              <w:ind w:right="-2" w:firstLine="567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27" w:type="dxa"/>
          </w:tcPr>
          <w:p w:rsidR="008920C7" w:rsidRPr="003D58A1" w:rsidRDefault="008920C7" w:rsidP="00D66AB2">
            <w:pPr>
              <w:ind w:right="-2" w:firstLine="567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</w:tcPr>
          <w:p w:rsidR="008920C7" w:rsidRPr="003D58A1" w:rsidRDefault="008920C7" w:rsidP="00D66AB2">
            <w:pPr>
              <w:ind w:left="-37" w:right="-2" w:firstLine="567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0C7" w:rsidRPr="003D58A1" w:rsidTr="00D66AB2">
        <w:tc>
          <w:tcPr>
            <w:tcW w:w="4253" w:type="dxa"/>
          </w:tcPr>
          <w:p w:rsidR="008920C7" w:rsidRPr="003D58A1" w:rsidRDefault="008920C7" w:rsidP="00D66AB2">
            <w:pPr>
              <w:ind w:right="-2" w:firstLine="567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27" w:type="dxa"/>
          </w:tcPr>
          <w:p w:rsidR="008920C7" w:rsidRPr="003D58A1" w:rsidRDefault="008920C7" w:rsidP="00D66AB2">
            <w:pPr>
              <w:ind w:right="-2" w:firstLine="567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</w:tcPr>
          <w:p w:rsidR="008920C7" w:rsidRPr="003D58A1" w:rsidRDefault="008920C7" w:rsidP="00D66AB2">
            <w:pPr>
              <w:ind w:left="-37" w:right="-2" w:firstLine="567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0C7" w:rsidRPr="003D58A1" w:rsidTr="00D66AB2">
        <w:tc>
          <w:tcPr>
            <w:tcW w:w="4253" w:type="dxa"/>
          </w:tcPr>
          <w:p w:rsidR="008920C7" w:rsidRPr="003D58A1" w:rsidRDefault="008920C7" w:rsidP="00D66AB2">
            <w:pPr>
              <w:ind w:right="-2" w:firstLine="567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27" w:type="dxa"/>
          </w:tcPr>
          <w:p w:rsidR="008920C7" w:rsidRPr="003D58A1" w:rsidRDefault="008920C7" w:rsidP="00D66AB2">
            <w:pPr>
              <w:ind w:right="-2" w:firstLine="567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</w:tcPr>
          <w:p w:rsidR="008920C7" w:rsidRPr="003D58A1" w:rsidRDefault="008920C7" w:rsidP="00D66AB2">
            <w:pPr>
              <w:ind w:left="-37" w:right="-2" w:firstLine="567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8920C7" w:rsidRPr="003D58A1" w:rsidRDefault="008920C7" w:rsidP="008920C7">
      <w:pPr>
        <w:autoSpaceDE w:val="0"/>
        <w:autoSpaceDN w:val="0"/>
        <w:ind w:right="-2" w:firstLine="567"/>
        <w:rPr>
          <w:b/>
          <w:bCs/>
          <w:color w:val="000000"/>
          <w:sz w:val="20"/>
          <w:szCs w:val="20"/>
          <w:u w:val="single"/>
        </w:rPr>
      </w:pPr>
    </w:p>
    <w:p w:rsidR="008920C7" w:rsidRPr="003D58A1" w:rsidRDefault="008920C7" w:rsidP="008920C7">
      <w:pPr>
        <w:autoSpaceDE w:val="0"/>
        <w:autoSpaceDN w:val="0"/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3D58A1">
        <w:rPr>
          <w:b/>
          <w:bCs/>
          <w:color w:val="000000"/>
          <w:sz w:val="20"/>
          <w:szCs w:val="20"/>
        </w:rPr>
        <w:t xml:space="preserve">ИМЕЮТСЯ ЛИ ФИЗИЧЕСКИЕ ЛИЦА, ПРЯМО ИЛИ КОСВЕННО (ЧЕРЕЗ ТРЕТЬИХ ЛИЦ) ОКАЗЫВАЮЩИЕ ВЛИЯНИЕ НА ПРИНЯТИЕ ЮРИДИЧЕСИМ ЛИЦОМ РЕШЕНИЙ И КОНТРОЛИРУЮЩИЕ ВАШИ ДЕЙСТВИЯ: да/нет________ </w:t>
      </w:r>
    </w:p>
    <w:p w:rsidR="008920C7" w:rsidRPr="003D58A1" w:rsidRDefault="008920C7" w:rsidP="008920C7">
      <w:pPr>
        <w:autoSpaceDE w:val="0"/>
        <w:autoSpaceDN w:val="0"/>
        <w:ind w:right="-2" w:firstLine="567"/>
        <w:jc w:val="both"/>
        <w:rPr>
          <w:b/>
          <w:bCs/>
          <w:i/>
          <w:color w:val="000000"/>
          <w:sz w:val="20"/>
          <w:szCs w:val="20"/>
        </w:rPr>
      </w:pPr>
      <w:r w:rsidRPr="003D58A1">
        <w:rPr>
          <w:b/>
          <w:bCs/>
          <w:i/>
          <w:color w:val="000000"/>
          <w:sz w:val="20"/>
          <w:szCs w:val="20"/>
        </w:rPr>
        <w:t>При наличии указанных лиц указать, указать информацию о таких лицах (ФИО, дата рождения, паспортные данные, адрес регистрации):</w:t>
      </w:r>
    </w:p>
    <w:p w:rsidR="008920C7" w:rsidRPr="003D58A1" w:rsidRDefault="008920C7" w:rsidP="008920C7">
      <w:pPr>
        <w:autoSpaceDE w:val="0"/>
        <w:autoSpaceDN w:val="0"/>
        <w:ind w:right="-2"/>
        <w:rPr>
          <w:b/>
          <w:bCs/>
          <w:i/>
          <w:color w:val="000000"/>
          <w:sz w:val="20"/>
          <w:szCs w:val="20"/>
        </w:rPr>
      </w:pPr>
      <w:r w:rsidRPr="003D58A1">
        <w:rPr>
          <w:b/>
          <w:bCs/>
          <w:i/>
          <w:color w:val="000000"/>
          <w:sz w:val="20"/>
          <w:szCs w:val="20"/>
        </w:rPr>
        <w:t xml:space="preserve">_____________________________________________________________________________________________ </w:t>
      </w:r>
    </w:p>
    <w:p w:rsidR="008920C7" w:rsidRPr="003D58A1" w:rsidRDefault="008920C7" w:rsidP="008920C7">
      <w:pPr>
        <w:autoSpaceDE w:val="0"/>
        <w:autoSpaceDN w:val="0"/>
        <w:ind w:right="-2"/>
        <w:rPr>
          <w:b/>
          <w:bCs/>
          <w:i/>
          <w:color w:val="000000"/>
          <w:sz w:val="20"/>
          <w:szCs w:val="20"/>
        </w:rPr>
      </w:pPr>
      <w:r w:rsidRPr="003D58A1">
        <w:rPr>
          <w:b/>
          <w:bCs/>
          <w:i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0C7" w:rsidRPr="003D58A1" w:rsidRDefault="008920C7" w:rsidP="008920C7">
      <w:pPr>
        <w:autoSpaceDE w:val="0"/>
        <w:autoSpaceDN w:val="0"/>
        <w:ind w:right="-2"/>
        <w:rPr>
          <w:b/>
          <w:bCs/>
          <w:i/>
          <w:color w:val="000000"/>
          <w:sz w:val="20"/>
          <w:szCs w:val="20"/>
        </w:rPr>
      </w:pPr>
    </w:p>
    <w:p w:rsidR="008920C7" w:rsidRPr="003D58A1" w:rsidRDefault="008920C7" w:rsidP="008920C7">
      <w:pPr>
        <w:autoSpaceDE w:val="0"/>
        <w:autoSpaceDN w:val="0"/>
        <w:ind w:right="-2" w:firstLine="567"/>
        <w:rPr>
          <w:b/>
          <w:bCs/>
          <w:color w:val="000000"/>
          <w:sz w:val="20"/>
          <w:szCs w:val="20"/>
        </w:rPr>
      </w:pPr>
      <w:r w:rsidRPr="003D58A1">
        <w:rPr>
          <w:b/>
          <w:bCs/>
          <w:color w:val="000000"/>
          <w:sz w:val="20"/>
          <w:szCs w:val="20"/>
          <w:lang w:val="en-US"/>
        </w:rPr>
        <w:t>IX</w:t>
      </w:r>
      <w:r w:rsidRPr="003D58A1">
        <w:rPr>
          <w:b/>
          <w:bCs/>
          <w:color w:val="000000"/>
          <w:sz w:val="20"/>
          <w:szCs w:val="20"/>
        </w:rPr>
        <w:t xml:space="preserve">. УЧАСТИЕ В ДРУГИХ ОРГАНИЗАЦИЯХ </w:t>
      </w:r>
      <w:r w:rsidRPr="003D58A1">
        <w:rPr>
          <w:color w:val="000000"/>
          <w:sz w:val="20"/>
          <w:szCs w:val="20"/>
        </w:rPr>
        <w:t>(</w:t>
      </w:r>
      <w:r w:rsidRPr="003D58A1">
        <w:rPr>
          <w:i/>
          <w:iCs/>
          <w:color w:val="000000"/>
          <w:sz w:val="20"/>
          <w:szCs w:val="20"/>
        </w:rPr>
        <w:t>да/нет</w:t>
      </w:r>
      <w:r w:rsidRPr="003D58A1">
        <w:rPr>
          <w:color w:val="000000"/>
          <w:sz w:val="20"/>
          <w:szCs w:val="20"/>
        </w:rPr>
        <w:t>)</w:t>
      </w:r>
      <w:r w:rsidRPr="003D58A1">
        <w:rPr>
          <w:color w:val="000000"/>
          <w:sz w:val="20"/>
          <w:szCs w:val="20"/>
          <w:u w:val="single"/>
        </w:rPr>
        <w:t xml:space="preserve">         </w:t>
      </w:r>
      <w:r w:rsidRPr="003D58A1">
        <w:rPr>
          <w:color w:val="000000"/>
          <w:sz w:val="20"/>
          <w:szCs w:val="20"/>
        </w:rPr>
        <w:t xml:space="preserve"> Если </w:t>
      </w:r>
      <w:r w:rsidRPr="003D58A1">
        <w:rPr>
          <w:i/>
          <w:iCs/>
          <w:color w:val="000000"/>
          <w:sz w:val="20"/>
          <w:szCs w:val="20"/>
        </w:rPr>
        <w:t>ДА,</w:t>
      </w:r>
      <w:r w:rsidRPr="003D58A1">
        <w:rPr>
          <w:color w:val="000000"/>
          <w:sz w:val="20"/>
          <w:szCs w:val="20"/>
        </w:rPr>
        <w:t xml:space="preserve"> то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395"/>
        <w:gridCol w:w="2160"/>
      </w:tblGrid>
      <w:tr w:rsidR="008920C7" w:rsidRPr="003D58A1" w:rsidTr="00D66AB2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3D58A1">
              <w:rPr>
                <w:color w:val="000000"/>
                <w:sz w:val="20"/>
                <w:szCs w:val="20"/>
              </w:rPr>
              <w:t>Сокращенное наименование организации, ИНН/ОГРН, юридический адре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3D58A1">
              <w:rPr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3D58A1">
              <w:rPr>
                <w:color w:val="000000"/>
                <w:sz w:val="20"/>
                <w:szCs w:val="20"/>
              </w:rPr>
              <w:t>Доля участия в уставном капитале, %</w:t>
            </w:r>
          </w:p>
        </w:tc>
      </w:tr>
      <w:tr w:rsidR="008920C7" w:rsidRPr="003D58A1" w:rsidTr="00D66AB2">
        <w:trPr>
          <w:trHeight w:val="18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 w:firstLine="567"/>
              <w:rPr>
                <w:color w:val="000000"/>
                <w:sz w:val="20"/>
                <w:szCs w:val="20"/>
              </w:rPr>
            </w:pPr>
          </w:p>
        </w:tc>
      </w:tr>
      <w:tr w:rsidR="008920C7" w:rsidRPr="003D58A1" w:rsidTr="00D66AB2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 w:firstLine="567"/>
              <w:rPr>
                <w:color w:val="000000"/>
                <w:sz w:val="20"/>
                <w:szCs w:val="20"/>
              </w:rPr>
            </w:pPr>
          </w:p>
        </w:tc>
      </w:tr>
      <w:tr w:rsidR="008920C7" w:rsidRPr="003D58A1" w:rsidTr="00D66AB2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 w:firstLine="567"/>
              <w:rPr>
                <w:color w:val="000000"/>
                <w:sz w:val="20"/>
                <w:szCs w:val="20"/>
              </w:rPr>
            </w:pPr>
          </w:p>
        </w:tc>
      </w:tr>
    </w:tbl>
    <w:p w:rsidR="008920C7" w:rsidRPr="003D58A1" w:rsidRDefault="008920C7" w:rsidP="008920C7">
      <w:pPr>
        <w:spacing w:line="360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:rsidR="008920C7" w:rsidRPr="00BF4369" w:rsidRDefault="008920C7" w:rsidP="008920C7">
      <w:pPr>
        <w:ind w:right="-2" w:firstLine="567"/>
        <w:jc w:val="both"/>
        <w:rPr>
          <w:b/>
          <w:bCs/>
          <w:i/>
          <w:color w:val="000000"/>
          <w:sz w:val="20"/>
          <w:szCs w:val="20"/>
        </w:rPr>
      </w:pPr>
      <w:r w:rsidRPr="003D58A1">
        <w:rPr>
          <w:b/>
          <w:bCs/>
          <w:color w:val="000000"/>
          <w:sz w:val="20"/>
          <w:szCs w:val="20"/>
          <w:lang w:val="en-US"/>
        </w:rPr>
        <w:t>X</w:t>
      </w:r>
      <w:r w:rsidRPr="003D58A1">
        <w:rPr>
          <w:b/>
          <w:bCs/>
          <w:color w:val="000000"/>
          <w:sz w:val="20"/>
          <w:szCs w:val="20"/>
        </w:rPr>
        <w:t>.  СВЕДЕНИЯ О ДЕЛОВОЙ РЕПУТАЦИИ</w:t>
      </w:r>
      <w:r w:rsidRPr="003D58A1">
        <w:rPr>
          <w:b/>
          <w:bCs/>
          <w:i/>
          <w:color w:val="000000"/>
          <w:sz w:val="20"/>
          <w:szCs w:val="20"/>
        </w:rPr>
        <w:t xml:space="preserve"> (информация о наличии/отсутствии негативной судебной практики):__________________________________________________________________________</w:t>
      </w:r>
    </w:p>
    <w:p w:rsidR="008920C7" w:rsidRPr="00BF4369" w:rsidRDefault="008920C7" w:rsidP="008920C7">
      <w:pPr>
        <w:autoSpaceDE w:val="0"/>
        <w:autoSpaceDN w:val="0"/>
        <w:ind w:right="-2"/>
        <w:rPr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Pr="00BF4369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8920C7" w:rsidRPr="00BF4369" w:rsidRDefault="008920C7" w:rsidP="008920C7">
      <w:pPr>
        <w:autoSpaceDE w:val="0"/>
        <w:autoSpaceDN w:val="0"/>
        <w:ind w:right="-2"/>
        <w:rPr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Pr="00BF4369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8920C7" w:rsidRDefault="008920C7" w:rsidP="008920C7">
      <w:pPr>
        <w:pStyle w:val="a3"/>
        <w:ind w:firstLine="709"/>
        <w:rPr>
          <w:color w:val="000000"/>
          <w:spacing w:val="60"/>
          <w:sz w:val="20"/>
          <w:szCs w:val="20"/>
        </w:rPr>
      </w:pPr>
    </w:p>
    <w:p w:rsidR="0030348C" w:rsidRPr="00BF4369" w:rsidRDefault="0030348C" w:rsidP="0030348C">
      <w:pPr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  <w:lang w:val="en-US"/>
        </w:rPr>
        <w:t>XI</w:t>
      </w:r>
      <w:r w:rsidRPr="00BF4369">
        <w:rPr>
          <w:b/>
          <w:bCs/>
          <w:color w:val="000000"/>
          <w:sz w:val="20"/>
          <w:szCs w:val="20"/>
        </w:rPr>
        <w:t>. СВЕДЕНИЯ ОБ ИМЕЮЩИХСЯ КРЕДИТАХ И ОБЯЗАТЕЛЬСТВАХ:</w:t>
      </w:r>
    </w:p>
    <w:p w:rsidR="0030348C" w:rsidRPr="00BF4369" w:rsidRDefault="0030348C" w:rsidP="0030348C">
      <w:pPr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>1. Есть ли взятые и не погашенные на момент заполнения анкеты кредиты в банках?</w:t>
      </w:r>
      <w:r w:rsidRPr="00BF4369">
        <w:rPr>
          <w:i/>
          <w:iCs/>
          <w:color w:val="000000"/>
          <w:spacing w:val="-10"/>
          <w:sz w:val="20"/>
          <w:szCs w:val="20"/>
        </w:rPr>
        <w:t xml:space="preserve"> (да, нет)</w:t>
      </w:r>
      <w:r w:rsidRPr="00BF4369">
        <w:rPr>
          <w:color w:val="000000"/>
          <w:spacing w:val="-10"/>
          <w:sz w:val="20"/>
          <w:szCs w:val="20"/>
        </w:rPr>
        <w:t xml:space="preserve"> _________________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851"/>
        <w:gridCol w:w="1134"/>
        <w:gridCol w:w="992"/>
        <w:gridCol w:w="1559"/>
        <w:gridCol w:w="1560"/>
        <w:gridCol w:w="1701"/>
      </w:tblGrid>
      <w:tr w:rsidR="0030348C" w:rsidRPr="008E2224" w:rsidTr="00292356">
        <w:trPr>
          <w:cantSplit/>
          <w:trHeight w:val="301"/>
        </w:trPr>
        <w:tc>
          <w:tcPr>
            <w:tcW w:w="1702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lastRenderedPageBreak/>
              <w:t>Наименование кредитора, местонахождение</w:t>
            </w:r>
          </w:p>
        </w:tc>
        <w:tc>
          <w:tcPr>
            <w:tcW w:w="992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Сумма</w:t>
            </w:r>
          </w:p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кредита (займа),  руб.</w:t>
            </w:r>
          </w:p>
        </w:tc>
        <w:tc>
          <w:tcPr>
            <w:tcW w:w="851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% ставка годовых</w:t>
            </w:r>
          </w:p>
        </w:tc>
        <w:tc>
          <w:tcPr>
            <w:tcW w:w="1134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ата</w:t>
            </w:r>
          </w:p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получения кредита (займа)</w:t>
            </w:r>
          </w:p>
        </w:tc>
        <w:tc>
          <w:tcPr>
            <w:tcW w:w="992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Срок возврата кредита</w:t>
            </w:r>
          </w:p>
        </w:tc>
        <w:tc>
          <w:tcPr>
            <w:tcW w:w="1559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Остаток задолженности по кредиту</w:t>
            </w:r>
          </w:p>
        </w:tc>
        <w:tc>
          <w:tcPr>
            <w:tcW w:w="1560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Периодичность погашения кредита и процентов</w:t>
            </w:r>
          </w:p>
        </w:tc>
        <w:tc>
          <w:tcPr>
            <w:tcW w:w="1701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Указать вид обеспечения кредита (займа) – (автотранспорт, товары в обороте недвижимость,</w:t>
            </w:r>
          </w:p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автотранспорт,</w:t>
            </w:r>
          </w:p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оборудование, поручительство)</w:t>
            </w:r>
          </w:p>
        </w:tc>
      </w:tr>
      <w:tr w:rsidR="0030348C" w:rsidRPr="008E2224" w:rsidTr="00292356">
        <w:trPr>
          <w:cantSplit/>
        </w:trPr>
        <w:tc>
          <w:tcPr>
            <w:tcW w:w="1702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348C" w:rsidRPr="008E2224" w:rsidTr="00292356">
        <w:trPr>
          <w:cantSplit/>
        </w:trPr>
        <w:tc>
          <w:tcPr>
            <w:tcW w:w="1702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348C" w:rsidRPr="008E2224" w:rsidTr="00292356">
        <w:trPr>
          <w:cantSplit/>
        </w:trPr>
        <w:tc>
          <w:tcPr>
            <w:tcW w:w="1702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348C" w:rsidRPr="008E2224" w:rsidTr="00292356">
        <w:trPr>
          <w:cantSplit/>
        </w:trPr>
        <w:tc>
          <w:tcPr>
            <w:tcW w:w="1702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rPr>
                <w:color w:val="000000"/>
                <w:sz w:val="20"/>
                <w:szCs w:val="20"/>
              </w:rPr>
            </w:pPr>
            <w:r w:rsidRPr="00BF4369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EEECE1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EEECE1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EECE1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EEECE1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30348C" w:rsidRPr="00BF4369" w:rsidRDefault="0030348C" w:rsidP="0030348C">
      <w:pPr>
        <w:autoSpaceDE w:val="0"/>
        <w:autoSpaceDN w:val="0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bCs/>
          <w:color w:val="000000"/>
          <w:sz w:val="20"/>
          <w:szCs w:val="20"/>
        </w:rPr>
        <w:t>Сведения о ранее полученных кредитах и займах</w:t>
      </w:r>
      <w:r w:rsidRPr="00BF4369">
        <w:rPr>
          <w:color w:val="000000"/>
          <w:sz w:val="20"/>
          <w:szCs w:val="20"/>
        </w:rPr>
        <w:t xml:space="preserve"> заполняются за период не менее года, либо меньшего срока, в зависимости от срока хозяйственной деятельности, предшествующих дате обращения за получением займа.</w:t>
      </w:r>
    </w:p>
    <w:p w:rsidR="0030348C" w:rsidRPr="00BF4369" w:rsidRDefault="0030348C" w:rsidP="0030348C">
      <w:pPr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 xml:space="preserve">2. Существуют ли взятые и непогашенные на момент заполнения анкеты займы у физических лиц или в небанковских организациях?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, указать какие)</w:t>
      </w:r>
      <w:r w:rsidRPr="00BF4369">
        <w:rPr>
          <w:color w:val="000000"/>
          <w:spacing w:val="-10"/>
          <w:sz w:val="20"/>
          <w:szCs w:val="20"/>
        </w:rPr>
        <w:t xml:space="preserve"> _________________________________________________</w:t>
      </w:r>
    </w:p>
    <w:p w:rsidR="0030348C" w:rsidRPr="00BF4369" w:rsidRDefault="0030348C" w:rsidP="0030348C">
      <w:pPr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>3. Есть ли, на момент заполнения анкеты, выданные поручительства?</w:t>
      </w:r>
      <w:r w:rsidRPr="00BF4369">
        <w:rPr>
          <w:i/>
          <w:iCs/>
          <w:color w:val="000000"/>
          <w:spacing w:val="-10"/>
          <w:sz w:val="20"/>
          <w:szCs w:val="20"/>
        </w:rPr>
        <w:t xml:space="preserve"> (да, нет)</w:t>
      </w:r>
      <w:r w:rsidRPr="00BF4369">
        <w:rPr>
          <w:color w:val="000000"/>
          <w:spacing w:val="-10"/>
          <w:sz w:val="20"/>
          <w:szCs w:val="20"/>
        </w:rPr>
        <w:t xml:space="preserve"> _____________________________</w:t>
      </w: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000"/>
        <w:gridCol w:w="1693"/>
        <w:gridCol w:w="1701"/>
        <w:gridCol w:w="1193"/>
        <w:gridCol w:w="1607"/>
      </w:tblGrid>
      <w:tr w:rsidR="0030348C" w:rsidRPr="008E2224" w:rsidTr="00292356">
        <w:tc>
          <w:tcPr>
            <w:tcW w:w="1694" w:type="dxa"/>
          </w:tcPr>
          <w:p w:rsidR="0030348C" w:rsidRPr="00BF4369" w:rsidRDefault="0030348C" w:rsidP="00292356">
            <w:pPr>
              <w:ind w:right="-2" w:firstLine="34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За кого дано поручительство</w:t>
            </w:r>
          </w:p>
        </w:tc>
        <w:tc>
          <w:tcPr>
            <w:tcW w:w="2000" w:type="dxa"/>
          </w:tcPr>
          <w:p w:rsidR="0030348C" w:rsidRPr="00BF4369" w:rsidRDefault="0030348C" w:rsidP="00292356">
            <w:pPr>
              <w:ind w:right="-2" w:firstLine="34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Кому дано поручительство (наименование банка/лица, местонахождение)</w:t>
            </w:r>
          </w:p>
        </w:tc>
        <w:tc>
          <w:tcPr>
            <w:tcW w:w="1693" w:type="dxa"/>
          </w:tcPr>
          <w:p w:rsidR="0030348C" w:rsidRPr="00BF4369" w:rsidRDefault="0030348C" w:rsidP="00292356">
            <w:pPr>
              <w:ind w:right="-2" w:firstLine="34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Сумма поручительства</w:t>
            </w:r>
          </w:p>
        </w:tc>
        <w:tc>
          <w:tcPr>
            <w:tcW w:w="1701" w:type="dxa"/>
          </w:tcPr>
          <w:p w:rsidR="0030348C" w:rsidRPr="00BF4369" w:rsidRDefault="0030348C" w:rsidP="00292356">
            <w:pPr>
              <w:ind w:right="-2" w:firstLine="34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ата предоставления</w:t>
            </w:r>
          </w:p>
        </w:tc>
        <w:tc>
          <w:tcPr>
            <w:tcW w:w="1193" w:type="dxa"/>
          </w:tcPr>
          <w:p w:rsidR="0030348C" w:rsidRPr="00BF4369" w:rsidRDefault="0030348C" w:rsidP="00292356">
            <w:pPr>
              <w:ind w:right="-2" w:firstLine="34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Срок возврата основного обязательства</w:t>
            </w:r>
          </w:p>
        </w:tc>
        <w:tc>
          <w:tcPr>
            <w:tcW w:w="1607" w:type="dxa"/>
          </w:tcPr>
          <w:p w:rsidR="0030348C" w:rsidRPr="00BF4369" w:rsidRDefault="0030348C" w:rsidP="00292356">
            <w:pPr>
              <w:ind w:right="-2" w:firstLine="34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Остаток задолженности по основному обязательству</w:t>
            </w:r>
          </w:p>
        </w:tc>
      </w:tr>
      <w:tr w:rsidR="0030348C" w:rsidRPr="008E2224" w:rsidTr="00292356">
        <w:tc>
          <w:tcPr>
            <w:tcW w:w="1694" w:type="dxa"/>
            <w:vAlign w:val="center"/>
          </w:tcPr>
          <w:p w:rsidR="0030348C" w:rsidRPr="00BF4369" w:rsidRDefault="0030348C" w:rsidP="00292356">
            <w:pPr>
              <w:ind w:right="-2" w:firstLine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30348C" w:rsidRPr="00BF4369" w:rsidRDefault="0030348C" w:rsidP="00292356">
            <w:pPr>
              <w:ind w:right="-2" w:firstLine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0348C" w:rsidRPr="00BF4369" w:rsidRDefault="0030348C" w:rsidP="00292356">
            <w:pPr>
              <w:ind w:right="-2" w:firstLine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348C" w:rsidRPr="00BF4369" w:rsidRDefault="0030348C" w:rsidP="00292356">
            <w:pPr>
              <w:ind w:right="-2" w:firstLine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30348C" w:rsidRPr="00BF4369" w:rsidRDefault="0030348C" w:rsidP="00292356">
            <w:pPr>
              <w:ind w:right="-2" w:firstLine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30348C" w:rsidRPr="00BF4369" w:rsidRDefault="0030348C" w:rsidP="00292356">
            <w:pPr>
              <w:ind w:right="-2" w:firstLine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348C" w:rsidRPr="008E2224" w:rsidTr="00292356">
        <w:tc>
          <w:tcPr>
            <w:tcW w:w="1694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348C" w:rsidRPr="008E2224" w:rsidTr="00292356">
        <w:tc>
          <w:tcPr>
            <w:tcW w:w="1694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30348C" w:rsidRPr="00BF4369" w:rsidRDefault="0030348C" w:rsidP="0030348C">
      <w:pPr>
        <w:widowControl w:val="0"/>
        <w:autoSpaceDE w:val="0"/>
        <w:autoSpaceDN w:val="0"/>
        <w:ind w:right="-2" w:firstLine="567"/>
        <w:jc w:val="both"/>
        <w:rPr>
          <w:rFonts w:ascii="Arial" w:hAnsi="Arial"/>
          <w:b/>
          <w:i/>
          <w:smallCaps/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Комментарии:</w:t>
      </w:r>
      <w:r w:rsidRPr="00BF4369">
        <w:rPr>
          <w:color w:val="000000"/>
          <w:sz w:val="20"/>
          <w:szCs w:val="20"/>
        </w:rPr>
        <w:t xml:space="preserve"> </w:t>
      </w:r>
      <w:r w:rsidRPr="00BF4369">
        <w:rPr>
          <w:rFonts w:ascii="Arial" w:hAnsi="Arial"/>
          <w:b/>
          <w:i/>
          <w:smallCaps/>
          <w:color w:val="000000"/>
          <w:sz w:val="20"/>
          <w:szCs w:val="20"/>
        </w:rPr>
        <w:t>____________________________________________________________________________________</w:t>
      </w:r>
    </w:p>
    <w:p w:rsidR="0030348C" w:rsidRPr="00BF4369" w:rsidRDefault="0030348C" w:rsidP="0030348C">
      <w:pPr>
        <w:widowControl w:val="0"/>
        <w:autoSpaceDE w:val="0"/>
        <w:autoSpaceDN w:val="0"/>
        <w:ind w:right="-2"/>
        <w:jc w:val="both"/>
        <w:rPr>
          <w:rFonts w:ascii="Arial" w:hAnsi="Arial"/>
          <w:b/>
          <w:i/>
          <w:smallCaps/>
          <w:color w:val="000000"/>
          <w:sz w:val="20"/>
          <w:szCs w:val="20"/>
        </w:rPr>
      </w:pPr>
      <w:r w:rsidRPr="00BF4369">
        <w:rPr>
          <w:rFonts w:ascii="Arial" w:hAnsi="Arial"/>
          <w:b/>
          <w:i/>
          <w:smallCap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0348C" w:rsidRPr="00BF4369" w:rsidRDefault="0030348C" w:rsidP="0030348C">
      <w:pPr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bCs/>
          <w:color w:val="000000"/>
          <w:sz w:val="20"/>
          <w:szCs w:val="20"/>
        </w:rPr>
        <w:t>(</w:t>
      </w:r>
      <w:r w:rsidRPr="00BF4369">
        <w:rPr>
          <w:color w:val="000000"/>
          <w:sz w:val="20"/>
          <w:szCs w:val="20"/>
        </w:rPr>
        <w:t xml:space="preserve">В комментариях необходимо указать, с какого года сотрудничает с кредитными организациями, объем освоенных кредитов за время обслуживания, наличие/отсутствие пролонгированных или просроченных кредитных договоров, договоров займа, наличие/отсутствие случаев невыполнения иных обязательств перед кредитующими банками, займодателями, график погашения и уплаты основного долга и процентов, </w:t>
      </w:r>
      <w:r w:rsidRPr="00BF4369">
        <w:rPr>
          <w:color w:val="000000"/>
          <w:spacing w:val="-10"/>
          <w:sz w:val="20"/>
          <w:szCs w:val="20"/>
        </w:rPr>
        <w:t>наличие/отсутствие поручительств и/или предоставленном имущественном залоге по обязательствам третьих лиц</w:t>
      </w:r>
      <w:r w:rsidRPr="00BF4369">
        <w:rPr>
          <w:color w:val="000000"/>
          <w:sz w:val="20"/>
          <w:szCs w:val="20"/>
        </w:rPr>
        <w:t>)</w:t>
      </w:r>
    </w:p>
    <w:p w:rsidR="0030348C" w:rsidRPr="00BF4369" w:rsidRDefault="0030348C" w:rsidP="0030348C">
      <w:pPr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 xml:space="preserve">4. Имеются ли решения суда, которые предприятие не исполнило?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)</w:t>
      </w:r>
      <w:r w:rsidRPr="00BF4369">
        <w:rPr>
          <w:color w:val="000000"/>
          <w:spacing w:val="-10"/>
          <w:sz w:val="20"/>
          <w:szCs w:val="20"/>
        </w:rPr>
        <w:t xml:space="preserve"> ____________________</w:t>
      </w:r>
    </w:p>
    <w:p w:rsidR="0030348C" w:rsidRPr="00BF4369" w:rsidRDefault="0030348C" w:rsidP="0030348C">
      <w:pPr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 xml:space="preserve">5. Предъявлены ли к предприятию иски гражданского (или арбитражного) судопроизводства?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)</w:t>
      </w:r>
      <w:r w:rsidRPr="00BF4369">
        <w:rPr>
          <w:color w:val="000000"/>
          <w:spacing w:val="-10"/>
          <w:sz w:val="20"/>
          <w:szCs w:val="20"/>
        </w:rPr>
        <w:t>__ _____</w:t>
      </w:r>
    </w:p>
    <w:p w:rsidR="0030348C" w:rsidRPr="00BF4369" w:rsidRDefault="0030348C" w:rsidP="0030348C">
      <w:pPr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 xml:space="preserve">6. </w:t>
      </w:r>
      <w:proofErr w:type="gramStart"/>
      <w:r w:rsidRPr="00BF4369">
        <w:rPr>
          <w:color w:val="000000"/>
          <w:spacing w:val="-10"/>
          <w:sz w:val="20"/>
          <w:szCs w:val="20"/>
        </w:rPr>
        <w:t xml:space="preserve">Вводилось ли (или вводится) на предприятии процедура банкротства (наблюдение, внешнее управление, конкурсное производство, мировое соглашение, ликвидация)?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)</w:t>
      </w:r>
      <w:r w:rsidRPr="00BF4369">
        <w:rPr>
          <w:color w:val="000000"/>
          <w:spacing w:val="-10"/>
          <w:sz w:val="20"/>
          <w:szCs w:val="20"/>
        </w:rPr>
        <w:t>_______, если вводится то, на каком  этапе________________________________________________________________________________</w:t>
      </w:r>
      <w:proofErr w:type="gramEnd"/>
    </w:p>
    <w:p w:rsidR="00D750EC" w:rsidRDefault="00D750EC" w:rsidP="00DB01E9">
      <w:pPr>
        <w:pStyle w:val="a3"/>
        <w:jc w:val="left"/>
        <w:rPr>
          <w:color w:val="000000"/>
          <w:spacing w:val="60"/>
          <w:sz w:val="20"/>
          <w:szCs w:val="20"/>
        </w:rPr>
      </w:pPr>
    </w:p>
    <w:p w:rsidR="00D750EC" w:rsidRPr="00D750EC" w:rsidRDefault="00CF4296" w:rsidP="00D750EC">
      <w:pPr>
        <w:shd w:val="clear" w:color="auto" w:fill="D9D9D9" w:themeFill="background1" w:themeFillShade="D9"/>
        <w:ind w:right="-2" w:firstLine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ЗАПОЛНЯЕТСЯ ТОЛЬКО ЗАЛОГОДАТЕЛЕМ</w:t>
      </w:r>
    </w:p>
    <w:p w:rsidR="00D750EC" w:rsidRPr="00BF4369" w:rsidRDefault="00D750EC" w:rsidP="008920C7">
      <w:pPr>
        <w:pStyle w:val="a3"/>
        <w:ind w:firstLine="709"/>
        <w:rPr>
          <w:color w:val="000000"/>
          <w:spacing w:val="60"/>
          <w:sz w:val="20"/>
          <w:szCs w:val="20"/>
        </w:rPr>
      </w:pPr>
    </w:p>
    <w:p w:rsidR="008920C7" w:rsidRPr="00BF4369" w:rsidRDefault="008920C7" w:rsidP="008920C7">
      <w:pPr>
        <w:pStyle w:val="a3"/>
        <w:ind w:firstLine="709"/>
        <w:rPr>
          <w:color w:val="000000"/>
          <w:spacing w:val="60"/>
          <w:sz w:val="20"/>
          <w:szCs w:val="20"/>
          <w:u w:val="single"/>
        </w:rPr>
      </w:pPr>
      <w:r w:rsidRPr="00BF4369">
        <w:rPr>
          <w:color w:val="000000"/>
          <w:spacing w:val="60"/>
          <w:sz w:val="20"/>
          <w:szCs w:val="20"/>
          <w:u w:val="single"/>
        </w:rPr>
        <w:t>Сведения об имуществе Залогодателя, предлагаемом в качестве залога АНО «АРСГ НО»:</w:t>
      </w:r>
    </w:p>
    <w:p w:rsidR="008920C7" w:rsidRPr="00BF4369" w:rsidRDefault="008920C7" w:rsidP="008920C7">
      <w:pPr>
        <w:ind w:firstLine="709"/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numPr>
          <w:ilvl w:val="0"/>
          <w:numId w:val="1"/>
        </w:numPr>
        <w:spacing w:line="240" w:lineRule="exact"/>
        <w:jc w:val="both"/>
        <w:rPr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Недвижимость:</w:t>
      </w:r>
      <w:r w:rsidRPr="00BF4369">
        <w:rPr>
          <w:color w:val="000000"/>
          <w:sz w:val="20"/>
          <w:szCs w:val="20"/>
        </w:rPr>
        <w:t xml:space="preserve"> (</w:t>
      </w:r>
      <w:r w:rsidRPr="00BF4369">
        <w:rPr>
          <w:i/>
          <w:iCs/>
          <w:color w:val="000000"/>
          <w:sz w:val="20"/>
          <w:szCs w:val="20"/>
        </w:rPr>
        <w:t>да/нет</w:t>
      </w:r>
      <w:r w:rsidRPr="00BF4369">
        <w:rPr>
          <w:color w:val="000000"/>
          <w:sz w:val="20"/>
          <w:szCs w:val="20"/>
        </w:rPr>
        <w:t>)</w:t>
      </w:r>
      <w:r w:rsidRPr="00BF4369">
        <w:rPr>
          <w:color w:val="000000"/>
          <w:sz w:val="20"/>
          <w:szCs w:val="20"/>
          <w:u w:val="single"/>
        </w:rPr>
        <w:t xml:space="preserve"> _________</w:t>
      </w:r>
      <w:r w:rsidRPr="00BF4369">
        <w:rPr>
          <w:color w:val="000000"/>
          <w:sz w:val="20"/>
          <w:szCs w:val="20"/>
        </w:rPr>
        <w:t xml:space="preserve">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то:</w:t>
      </w: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127"/>
        <w:gridCol w:w="1701"/>
        <w:gridCol w:w="1559"/>
        <w:gridCol w:w="992"/>
        <w:gridCol w:w="1276"/>
      </w:tblGrid>
      <w:tr w:rsidR="008920C7" w:rsidRPr="008E2224" w:rsidTr="00D66AB2">
        <w:tc>
          <w:tcPr>
            <w:tcW w:w="2268" w:type="dxa"/>
          </w:tcPr>
          <w:p w:rsidR="008920C7" w:rsidRPr="00BF4369" w:rsidRDefault="008920C7" w:rsidP="00D66AB2">
            <w:pPr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Объект недвижимости</w:t>
            </w:r>
          </w:p>
        </w:tc>
        <w:tc>
          <w:tcPr>
            <w:tcW w:w="2127" w:type="dxa"/>
          </w:tcPr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Точный адрес</w:t>
            </w:r>
          </w:p>
        </w:tc>
        <w:tc>
          <w:tcPr>
            <w:tcW w:w="1701" w:type="dxa"/>
          </w:tcPr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окумент подтверждающий право собственности, серия/номер, кем и когда выдан</w:t>
            </w:r>
          </w:p>
        </w:tc>
        <w:tc>
          <w:tcPr>
            <w:tcW w:w="1559" w:type="dxa"/>
          </w:tcPr>
          <w:p w:rsidR="008920C7" w:rsidRPr="00BF4369" w:rsidRDefault="008920C7" w:rsidP="00D66AB2">
            <w:pPr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ругие собственники</w:t>
            </w:r>
          </w:p>
        </w:tc>
        <w:tc>
          <w:tcPr>
            <w:tcW w:w="992" w:type="dxa"/>
          </w:tcPr>
          <w:p w:rsidR="008920C7" w:rsidRPr="00BF4369" w:rsidRDefault="008920C7" w:rsidP="00D66AB2">
            <w:pPr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276" w:type="dxa"/>
          </w:tcPr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 xml:space="preserve">Указать долю принадлежащую вам, </w:t>
            </w:r>
            <w:proofErr w:type="gramStart"/>
            <w:r w:rsidRPr="00BF436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F4369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8920C7" w:rsidRPr="008E2224" w:rsidTr="00D66AB2">
        <w:trPr>
          <w:trHeight w:val="213"/>
        </w:trPr>
        <w:tc>
          <w:tcPr>
            <w:tcW w:w="2268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20C7" w:rsidRPr="008E2224" w:rsidTr="00D66AB2">
        <w:trPr>
          <w:trHeight w:val="134"/>
        </w:trPr>
        <w:tc>
          <w:tcPr>
            <w:tcW w:w="2268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8920C7" w:rsidRPr="00BF4369" w:rsidRDefault="008920C7" w:rsidP="008920C7">
      <w:pPr>
        <w:ind w:firstLine="709"/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арендных правоотношений </w:t>
      </w:r>
      <w:r w:rsidRPr="00BF4369">
        <w:rPr>
          <w:i/>
          <w:color w:val="000000"/>
          <w:sz w:val="20"/>
          <w:szCs w:val="20"/>
        </w:rPr>
        <w:t>да/нет____________</w:t>
      </w:r>
    </w:p>
    <w:p w:rsidR="008920C7" w:rsidRPr="00BF4369" w:rsidRDefault="008920C7" w:rsidP="008920C7">
      <w:pPr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lastRenderedPageBreak/>
        <w:t xml:space="preserve">Наличие обременения в виде ипотеки (залог недвижимости) </w:t>
      </w:r>
      <w:r w:rsidRPr="00BF4369">
        <w:rPr>
          <w:i/>
          <w:color w:val="000000"/>
          <w:sz w:val="20"/>
          <w:szCs w:val="20"/>
        </w:rPr>
        <w:t>да/нет___________</w:t>
      </w:r>
    </w:p>
    <w:p w:rsidR="008920C7" w:rsidRPr="00BF4369" w:rsidRDefault="008920C7" w:rsidP="008920C7">
      <w:pPr>
        <w:ind w:firstLine="709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Наличие иных обременений</w:t>
      </w:r>
      <w:r w:rsidRPr="00BF4369">
        <w:rPr>
          <w:i/>
          <w:color w:val="000000"/>
          <w:sz w:val="20"/>
          <w:szCs w:val="20"/>
        </w:rPr>
        <w:t xml:space="preserve"> да/нет___________</w:t>
      </w:r>
      <w:r w:rsidRPr="00BF4369">
        <w:rPr>
          <w:color w:val="000000"/>
          <w:sz w:val="20"/>
          <w:szCs w:val="20"/>
        </w:rPr>
        <w:t xml:space="preserve"> 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то указать какие:</w:t>
      </w: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__________________________________________________</w:t>
      </w:r>
    </w:p>
    <w:p w:rsidR="008920C7" w:rsidRPr="00BF4369" w:rsidRDefault="008920C7" w:rsidP="008920C7">
      <w:pPr>
        <w:ind w:firstLine="709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Является ли недвижимость, передаваемая в качестве залога совместной собственностью: </w:t>
      </w:r>
      <w:r w:rsidRPr="00BF4369">
        <w:rPr>
          <w:i/>
          <w:color w:val="000000"/>
          <w:sz w:val="20"/>
          <w:szCs w:val="20"/>
        </w:rPr>
        <w:t>да/нет_____________</w:t>
      </w:r>
      <w:r w:rsidRPr="00BF4369">
        <w:rPr>
          <w:color w:val="000000"/>
          <w:sz w:val="20"/>
          <w:szCs w:val="20"/>
        </w:rPr>
        <w:t xml:space="preserve"> 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указать сособственников (их доли):</w:t>
      </w:r>
    </w:p>
    <w:p w:rsidR="008920C7" w:rsidRPr="00BF4369" w:rsidRDefault="008920C7" w:rsidP="008920C7">
      <w:pPr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</w:t>
      </w:r>
    </w:p>
    <w:p w:rsidR="008920C7" w:rsidRPr="00BF4369" w:rsidRDefault="008920C7" w:rsidP="008920C7">
      <w:pPr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</w:t>
      </w:r>
    </w:p>
    <w:p w:rsidR="008920C7" w:rsidRPr="00BF4369" w:rsidRDefault="008920C7" w:rsidP="008920C7">
      <w:pPr>
        <w:ind w:firstLine="709"/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numPr>
          <w:ilvl w:val="0"/>
          <w:numId w:val="1"/>
        </w:numPr>
        <w:spacing w:line="240" w:lineRule="exact"/>
        <w:jc w:val="both"/>
        <w:rPr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Транспортные средства:</w:t>
      </w:r>
      <w:r w:rsidRPr="00BF4369">
        <w:rPr>
          <w:color w:val="000000"/>
          <w:sz w:val="20"/>
          <w:szCs w:val="20"/>
        </w:rPr>
        <w:t xml:space="preserve"> (</w:t>
      </w:r>
      <w:r w:rsidRPr="00BF4369">
        <w:rPr>
          <w:i/>
          <w:iCs/>
          <w:color w:val="000000"/>
          <w:sz w:val="20"/>
          <w:szCs w:val="20"/>
        </w:rPr>
        <w:t>да/нет</w:t>
      </w:r>
      <w:r w:rsidRPr="00BF4369">
        <w:rPr>
          <w:color w:val="000000"/>
          <w:sz w:val="20"/>
          <w:szCs w:val="20"/>
        </w:rPr>
        <w:t>)</w:t>
      </w:r>
      <w:r w:rsidRPr="00BF4369">
        <w:rPr>
          <w:color w:val="000000"/>
          <w:sz w:val="20"/>
          <w:szCs w:val="20"/>
          <w:u w:val="single"/>
        </w:rPr>
        <w:t xml:space="preserve"> _________</w:t>
      </w:r>
      <w:r w:rsidRPr="00BF4369">
        <w:rPr>
          <w:color w:val="000000"/>
          <w:sz w:val="20"/>
          <w:szCs w:val="20"/>
        </w:rPr>
        <w:t xml:space="preserve">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то:</w:t>
      </w:r>
    </w:p>
    <w:p w:rsidR="008920C7" w:rsidRPr="00BF4369" w:rsidRDefault="008920C7" w:rsidP="008920C7">
      <w:pPr>
        <w:ind w:firstLine="709"/>
        <w:jc w:val="both"/>
        <w:rPr>
          <w:color w:val="000000"/>
          <w:sz w:val="20"/>
          <w:szCs w:val="20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683"/>
        <w:gridCol w:w="728"/>
        <w:gridCol w:w="1701"/>
        <w:gridCol w:w="992"/>
        <w:gridCol w:w="1276"/>
        <w:gridCol w:w="2234"/>
      </w:tblGrid>
      <w:tr w:rsidR="008920C7" w:rsidRPr="008E2224" w:rsidTr="00D66AB2">
        <w:tc>
          <w:tcPr>
            <w:tcW w:w="1417" w:type="dxa"/>
          </w:tcPr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1683" w:type="dxa"/>
          </w:tcPr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728" w:type="dxa"/>
          </w:tcPr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701" w:type="dxa"/>
          </w:tcPr>
          <w:p w:rsidR="008920C7" w:rsidRPr="00BF4369" w:rsidRDefault="008920C7" w:rsidP="00D66AB2">
            <w:pPr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окумент подтверждающий право собственности</w:t>
            </w:r>
          </w:p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Идентификационный номер (</w:t>
            </w:r>
            <w:r w:rsidRPr="00BF4369">
              <w:rPr>
                <w:color w:val="000000"/>
                <w:sz w:val="20"/>
                <w:szCs w:val="20"/>
                <w:lang w:val="en-US"/>
              </w:rPr>
              <w:t>VIN)</w:t>
            </w:r>
          </w:p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 xml:space="preserve">Серия, номер паспорта транспортного средства </w:t>
            </w:r>
          </w:p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 xml:space="preserve">Наличие страховки (сумма, срок, виды </w:t>
            </w:r>
          </w:p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 xml:space="preserve">риска, </w:t>
            </w:r>
          </w:p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 xml:space="preserve">страховщик, </w:t>
            </w:r>
          </w:p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выгодоприобретатель)</w:t>
            </w:r>
          </w:p>
        </w:tc>
      </w:tr>
      <w:tr w:rsidR="008920C7" w:rsidRPr="008E2224" w:rsidTr="00D66AB2">
        <w:tc>
          <w:tcPr>
            <w:tcW w:w="1417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20C7" w:rsidRPr="008E2224" w:rsidTr="00D66AB2">
        <w:tc>
          <w:tcPr>
            <w:tcW w:w="1417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20C7" w:rsidRPr="008E2224" w:rsidTr="00D66AB2">
        <w:tc>
          <w:tcPr>
            <w:tcW w:w="1417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арендных правоотношений </w:t>
      </w:r>
      <w:r w:rsidRPr="00BF4369">
        <w:rPr>
          <w:i/>
          <w:color w:val="000000"/>
          <w:sz w:val="20"/>
          <w:szCs w:val="20"/>
        </w:rPr>
        <w:t>да/нет____________</w:t>
      </w:r>
    </w:p>
    <w:p w:rsidR="008920C7" w:rsidRPr="00BF4369" w:rsidRDefault="008920C7" w:rsidP="008920C7">
      <w:pPr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обременения (в том числе залога) </w:t>
      </w:r>
      <w:r w:rsidRPr="00BF4369">
        <w:rPr>
          <w:i/>
          <w:color w:val="000000"/>
          <w:sz w:val="20"/>
          <w:szCs w:val="20"/>
        </w:rPr>
        <w:t>да/нет___________</w:t>
      </w:r>
    </w:p>
    <w:p w:rsidR="008920C7" w:rsidRPr="00BF4369" w:rsidRDefault="008920C7" w:rsidP="008920C7">
      <w:pPr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Является ли имущество, передаваемое в качестве залога совместной собственностью: </w:t>
      </w:r>
      <w:r w:rsidRPr="00BF4369">
        <w:rPr>
          <w:i/>
          <w:color w:val="000000"/>
          <w:sz w:val="20"/>
          <w:szCs w:val="20"/>
        </w:rPr>
        <w:t>да/</w:t>
      </w:r>
      <w:proofErr w:type="spellStart"/>
      <w:r w:rsidRPr="00BF4369">
        <w:rPr>
          <w:i/>
          <w:color w:val="000000"/>
          <w:sz w:val="20"/>
          <w:szCs w:val="20"/>
        </w:rPr>
        <w:t>нет_____________</w:t>
      </w:r>
      <w:r w:rsidRPr="00BF4369">
        <w:rPr>
          <w:color w:val="000000"/>
          <w:sz w:val="20"/>
          <w:szCs w:val="20"/>
        </w:rPr>
        <w:t>Если</w:t>
      </w:r>
      <w:proofErr w:type="spellEnd"/>
      <w:r w:rsidRPr="00BF4369">
        <w:rPr>
          <w:color w:val="000000"/>
          <w:sz w:val="20"/>
          <w:szCs w:val="20"/>
        </w:rPr>
        <w:t xml:space="preserve">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указать сособственников (их доли):</w:t>
      </w:r>
    </w:p>
    <w:p w:rsidR="008920C7" w:rsidRPr="00BF4369" w:rsidRDefault="008920C7" w:rsidP="008920C7">
      <w:pPr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</w:t>
      </w:r>
    </w:p>
    <w:p w:rsidR="008920C7" w:rsidRPr="00BF4369" w:rsidRDefault="008920C7" w:rsidP="008920C7">
      <w:pPr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</w:t>
      </w: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numPr>
          <w:ilvl w:val="0"/>
          <w:numId w:val="1"/>
        </w:numPr>
        <w:spacing w:line="240" w:lineRule="exact"/>
        <w:ind w:left="0" w:firstLine="709"/>
        <w:jc w:val="both"/>
        <w:rPr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Другое имуществ</w:t>
      </w:r>
      <w:r w:rsidRPr="00BF4369">
        <w:rPr>
          <w:color w:val="000000"/>
          <w:sz w:val="20"/>
          <w:szCs w:val="20"/>
        </w:rPr>
        <w:t>о</w:t>
      </w:r>
      <w:r w:rsidRPr="00BF4369">
        <w:rPr>
          <w:b/>
          <w:color w:val="000000"/>
          <w:sz w:val="20"/>
          <w:szCs w:val="20"/>
        </w:rPr>
        <w:t>:</w:t>
      </w:r>
      <w:r w:rsidRPr="00BF4369">
        <w:rPr>
          <w:color w:val="000000"/>
          <w:sz w:val="20"/>
          <w:szCs w:val="20"/>
        </w:rPr>
        <w:t xml:space="preserve"> </w:t>
      </w:r>
      <w:r w:rsidRPr="00BF4369">
        <w:rPr>
          <w:i/>
          <w:color w:val="000000"/>
          <w:sz w:val="20"/>
          <w:szCs w:val="20"/>
        </w:rPr>
        <w:t>(наименование, местонахождение, идентификационные данные, документы основания права собственности)</w:t>
      </w:r>
      <w:r w:rsidRPr="00BF4369">
        <w:rPr>
          <w:color w:val="000000"/>
          <w:sz w:val="20"/>
          <w:szCs w:val="20"/>
        </w:rPr>
        <w:t xml:space="preserve"> ______________________________________________________</w:t>
      </w: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0C7" w:rsidRPr="00BF4369" w:rsidRDefault="008920C7" w:rsidP="008920C7">
      <w:pPr>
        <w:ind w:firstLine="709"/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обременения (в том числе залога) </w:t>
      </w:r>
      <w:r w:rsidRPr="00BF4369">
        <w:rPr>
          <w:i/>
          <w:color w:val="000000"/>
          <w:sz w:val="20"/>
          <w:szCs w:val="20"/>
        </w:rPr>
        <w:t>да/нет___________</w:t>
      </w:r>
    </w:p>
    <w:p w:rsidR="008920C7" w:rsidRPr="00BF4369" w:rsidRDefault="008920C7" w:rsidP="008920C7">
      <w:pPr>
        <w:ind w:firstLine="709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Является ли имущество, передаваемое в качестве залога совместной собственностью: </w:t>
      </w:r>
      <w:r w:rsidRPr="00BF4369">
        <w:rPr>
          <w:i/>
          <w:color w:val="000000"/>
          <w:sz w:val="20"/>
          <w:szCs w:val="20"/>
        </w:rPr>
        <w:t>да/нет_____________</w:t>
      </w:r>
      <w:r w:rsidRPr="00BF4369">
        <w:rPr>
          <w:color w:val="000000"/>
          <w:sz w:val="20"/>
          <w:szCs w:val="20"/>
        </w:rPr>
        <w:t xml:space="preserve"> 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указать сособственников:</w:t>
      </w:r>
    </w:p>
    <w:p w:rsidR="008920C7" w:rsidRPr="00BF4369" w:rsidRDefault="008920C7" w:rsidP="008920C7">
      <w:pPr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_____</w:t>
      </w:r>
    </w:p>
    <w:p w:rsidR="008920C7" w:rsidRPr="00BF4369" w:rsidRDefault="008920C7" w:rsidP="008920C7">
      <w:pPr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_____</w:t>
      </w:r>
    </w:p>
    <w:p w:rsidR="008920C7" w:rsidRPr="00BF4369" w:rsidRDefault="008920C7" w:rsidP="008920C7">
      <w:pPr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:rsidR="008920C7" w:rsidRPr="00BF4369" w:rsidRDefault="008920C7" w:rsidP="00FD06C2">
      <w:pPr>
        <w:shd w:val="clear" w:color="auto" w:fill="D9D9D9" w:themeFill="background1" w:themeFillShade="D9"/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:rsidR="00B442F3" w:rsidRDefault="00B442F3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  <w:proofErr w:type="gramStart"/>
      <w:r w:rsidRPr="00BF4369">
        <w:rPr>
          <w:color w:val="000000"/>
          <w:sz w:val="20"/>
          <w:szCs w:val="20"/>
        </w:rPr>
        <w:t>Информация, приведенная в настоящей Анкете  является</w:t>
      </w:r>
      <w:proofErr w:type="gramEnd"/>
      <w:r w:rsidRPr="00BF4369">
        <w:rPr>
          <w:color w:val="000000"/>
          <w:sz w:val="20"/>
          <w:szCs w:val="20"/>
        </w:rPr>
        <w:t xml:space="preserve"> полной и достоверной. Обо всех изменениях в предоставленной информации обязуюсь в письменной форме информировать Автономную некоммерческую организацию «Агентство по развитию системы гарантий и </w:t>
      </w:r>
      <w:proofErr w:type="spellStart"/>
      <w:r w:rsidRPr="00BF4369">
        <w:rPr>
          <w:color w:val="000000"/>
          <w:sz w:val="20"/>
          <w:szCs w:val="20"/>
        </w:rPr>
        <w:t>Микрокредитная</w:t>
      </w:r>
      <w:proofErr w:type="spellEnd"/>
      <w:r w:rsidRPr="00BF4369">
        <w:rPr>
          <w:color w:val="000000"/>
          <w:sz w:val="20"/>
          <w:szCs w:val="20"/>
        </w:rPr>
        <w:t xml:space="preserve"> компания для субъектов малого и среднего предпринимательства Нижегородской области», а так же предоставить копии документов, содержащих такие сведения. </w:t>
      </w:r>
    </w:p>
    <w:p w:rsidR="003D58A1" w:rsidRDefault="008920C7" w:rsidP="008920C7">
      <w:pPr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е возражаю против проверки Автономной некоммерческой организацией «Агентство по развитию системы гарантий и </w:t>
      </w:r>
      <w:proofErr w:type="spellStart"/>
      <w:r w:rsidRPr="00BF4369">
        <w:rPr>
          <w:color w:val="000000"/>
          <w:sz w:val="20"/>
          <w:szCs w:val="20"/>
        </w:rPr>
        <w:t>Микрокредитная</w:t>
      </w:r>
      <w:proofErr w:type="spellEnd"/>
      <w:r w:rsidRPr="00BF4369">
        <w:rPr>
          <w:color w:val="000000"/>
          <w:sz w:val="20"/>
          <w:szCs w:val="20"/>
        </w:rPr>
        <w:t xml:space="preserve"> компания для субъектов малого и среднего предпринимательства Нижегородской области» всех сведений, содержащихся в настоящей Анкете в любое время. </w:t>
      </w:r>
    </w:p>
    <w:p w:rsidR="003D58A1" w:rsidRPr="00BF4369" w:rsidRDefault="003D58A1" w:rsidP="008920C7">
      <w:pPr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 xml:space="preserve">Настоящим подтверждаю, что в отношении персональных данных третьих лиц, содержащихся в настоящей Анкете и прилагаемых документах, надлежащим образом получены и оформлены согласия на их предоставление Агентству в соответствии с требованиями действующего законодательства.  </w:t>
      </w:r>
    </w:p>
    <w:p w:rsidR="008920C7" w:rsidRPr="00BF4369" w:rsidRDefault="008920C7" w:rsidP="008920C7">
      <w:pPr>
        <w:autoSpaceDE w:val="0"/>
        <w:autoSpaceDN w:val="0"/>
        <w:adjustRightInd w:val="0"/>
        <w:ind w:right="-2" w:firstLine="567"/>
        <w:rPr>
          <w:b/>
          <w:color w:val="000000"/>
          <w:sz w:val="20"/>
          <w:szCs w:val="20"/>
        </w:rPr>
      </w:pPr>
    </w:p>
    <w:p w:rsidR="008920C7" w:rsidRPr="00BF4369" w:rsidRDefault="008920C7" w:rsidP="008920C7">
      <w:pPr>
        <w:autoSpaceDE w:val="0"/>
        <w:autoSpaceDN w:val="0"/>
        <w:adjustRightInd w:val="0"/>
        <w:ind w:right="-2" w:firstLine="567"/>
        <w:rPr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Руководитель</w:t>
      </w:r>
      <w:r w:rsidRPr="00BF4369">
        <w:rPr>
          <w:color w:val="000000"/>
          <w:sz w:val="20"/>
          <w:szCs w:val="20"/>
        </w:rPr>
        <w:t xml:space="preserve"> ____________________________________/_____________________________/</w:t>
      </w:r>
    </w:p>
    <w:p w:rsidR="008920C7" w:rsidRPr="00BF4369" w:rsidRDefault="008920C7" w:rsidP="008920C7">
      <w:pPr>
        <w:ind w:right="-2" w:firstLine="567"/>
        <w:jc w:val="both"/>
        <w:rPr>
          <w:i/>
          <w:iCs/>
          <w:color w:val="000000"/>
          <w:sz w:val="20"/>
          <w:szCs w:val="20"/>
        </w:rPr>
      </w:pP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  <w:t xml:space="preserve">  (Подпись руководителя)   </w:t>
      </w: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  <w:t>(Фамилия И.О.)</w:t>
      </w:r>
    </w:p>
    <w:p w:rsidR="008920C7" w:rsidRPr="00BF4369" w:rsidRDefault="008920C7" w:rsidP="008920C7">
      <w:pPr>
        <w:ind w:left="1416"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М.П.</w:t>
      </w:r>
    </w:p>
    <w:p w:rsidR="008920C7" w:rsidRPr="00BF4369" w:rsidRDefault="008920C7" w:rsidP="008920C7">
      <w:pPr>
        <w:spacing w:line="360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lastRenderedPageBreak/>
        <w:t>Дата заполнения «____»_________________20__г.</w:t>
      </w:r>
    </w:p>
    <w:p w:rsidR="008920C7" w:rsidRPr="00BF4369" w:rsidRDefault="008920C7" w:rsidP="008920C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  <w:u w:val="single"/>
        </w:rPr>
        <w:t>Примечание</w:t>
      </w:r>
      <w:r w:rsidRPr="00BF4369">
        <w:rPr>
          <w:b/>
          <w:color w:val="000000"/>
          <w:sz w:val="20"/>
          <w:szCs w:val="20"/>
        </w:rPr>
        <w:t xml:space="preserve">: </w:t>
      </w:r>
      <w:r w:rsidRPr="00BF4369">
        <w:rPr>
          <w:color w:val="000000"/>
          <w:sz w:val="20"/>
          <w:szCs w:val="20"/>
        </w:rPr>
        <w:t xml:space="preserve">предоставление неполной, искаженной информации или ее сокрытие рассматривается автономной некоммерческой организацией «Агентство по развитию системы гарантий и </w:t>
      </w:r>
      <w:proofErr w:type="spellStart"/>
      <w:r w:rsidRPr="00BF4369">
        <w:rPr>
          <w:color w:val="000000"/>
          <w:sz w:val="20"/>
          <w:szCs w:val="20"/>
        </w:rPr>
        <w:t>Микрокредитная</w:t>
      </w:r>
      <w:proofErr w:type="spellEnd"/>
      <w:r w:rsidRPr="00BF4369">
        <w:rPr>
          <w:color w:val="000000"/>
          <w:sz w:val="20"/>
          <w:szCs w:val="20"/>
        </w:rPr>
        <w:t xml:space="preserve"> компания для субъектов малого и среднего предпринимательства Нижегородской области» в качестве причины для немедленного прекращения рассмотрения заявления на получение займа.</w:t>
      </w:r>
    </w:p>
    <w:p w:rsidR="008920C7" w:rsidRPr="00BF4369" w:rsidRDefault="008920C7" w:rsidP="008920C7">
      <w:pPr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C12898" w:rsidRDefault="00C12898"/>
    <w:sectPr w:rsidR="00C12898" w:rsidSect="00770D18">
      <w:headerReference w:type="default" r:id="rId9"/>
      <w:footerReference w:type="default" r:id="rId10"/>
      <w:pgSz w:w="11906" w:h="16838"/>
      <w:pgMar w:top="1134" w:right="850" w:bottom="1134" w:left="1701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99" w:rsidRDefault="00056C99" w:rsidP="003B152C">
      <w:r>
        <w:separator/>
      </w:r>
    </w:p>
  </w:endnote>
  <w:endnote w:type="continuationSeparator" w:id="0">
    <w:p w:rsidR="00056C99" w:rsidRDefault="00056C99" w:rsidP="003B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18" w:rsidRDefault="00770D18" w:rsidP="00770D18">
    <w:pPr>
      <w:pStyle w:val="aa"/>
    </w:pPr>
    <w:r>
      <w:rPr>
        <w:color w:val="000000"/>
        <w:sz w:val="20"/>
        <w:szCs w:val="20"/>
      </w:rPr>
      <w:t>ПОРУЧИТЕЛЬ / ЗАЛОГОДАТЕЛЬ ____________________________________________</w:t>
    </w:r>
  </w:p>
  <w:p w:rsidR="003E1A1C" w:rsidRDefault="003E1A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99" w:rsidRDefault="00056C99" w:rsidP="003B152C">
      <w:r>
        <w:separator/>
      </w:r>
    </w:p>
  </w:footnote>
  <w:footnote w:type="continuationSeparator" w:id="0">
    <w:p w:rsidR="00056C99" w:rsidRDefault="00056C99" w:rsidP="003B152C">
      <w:r>
        <w:continuationSeparator/>
      </w:r>
    </w:p>
  </w:footnote>
  <w:footnote w:id="1">
    <w:p w:rsidR="00F523F2" w:rsidRDefault="00F523F2" w:rsidP="00F523F2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владеющих акциями в размере 1% и более (в случае невозможности предоставления информации о владельцах с долей 1% (в силу законодательных ограничений или политики реестродержателя, или по иным причинам) предоставляются сведения об участниках (акционерах) эмитента, владеющих 5 процентами и более его уставного (складочного) капитала). Настоящие ограничения применяются к слову «акционер» далее по текст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52C" w:rsidRDefault="003B152C" w:rsidP="003B152C">
    <w:pPr>
      <w:pStyle w:val="a3"/>
      <w:ind w:left="3540" w:right="-2" w:firstLine="708"/>
      <w:jc w:val="right"/>
      <w:rPr>
        <w:i/>
        <w:color w:val="000000"/>
        <w:spacing w:val="30"/>
        <w:sz w:val="20"/>
        <w:szCs w:val="20"/>
      </w:rPr>
    </w:pPr>
    <w:r>
      <w:rPr>
        <w:i/>
        <w:color w:val="000000"/>
        <w:spacing w:val="30"/>
        <w:sz w:val="20"/>
        <w:szCs w:val="20"/>
      </w:rPr>
      <w:t>УТВЕРЖДЕНО</w:t>
    </w:r>
  </w:p>
  <w:p w:rsidR="003B152C" w:rsidRDefault="003B152C" w:rsidP="003B152C">
    <w:pPr>
      <w:pStyle w:val="a3"/>
      <w:ind w:left="3540" w:right="-2" w:firstLine="708"/>
      <w:jc w:val="right"/>
      <w:rPr>
        <w:i/>
        <w:color w:val="000000"/>
        <w:spacing w:val="30"/>
        <w:sz w:val="20"/>
        <w:szCs w:val="20"/>
      </w:rPr>
    </w:pPr>
    <w:r>
      <w:rPr>
        <w:i/>
        <w:color w:val="000000"/>
        <w:spacing w:val="30"/>
        <w:sz w:val="20"/>
        <w:szCs w:val="20"/>
      </w:rPr>
      <w:t xml:space="preserve">приказом директора </w:t>
    </w:r>
  </w:p>
  <w:p w:rsidR="003B152C" w:rsidRDefault="003B152C" w:rsidP="003B152C">
    <w:pPr>
      <w:pStyle w:val="a3"/>
      <w:ind w:left="3540" w:right="-2" w:firstLine="708"/>
      <w:jc w:val="right"/>
      <w:rPr>
        <w:i/>
        <w:color w:val="000000"/>
        <w:spacing w:val="30"/>
        <w:sz w:val="20"/>
        <w:szCs w:val="20"/>
      </w:rPr>
    </w:pPr>
    <w:r>
      <w:rPr>
        <w:i/>
        <w:color w:val="000000"/>
        <w:spacing w:val="30"/>
        <w:sz w:val="20"/>
        <w:szCs w:val="20"/>
      </w:rPr>
      <w:t>АНО «АРСГ НО»</w:t>
    </w:r>
  </w:p>
  <w:p w:rsidR="003B152C" w:rsidRDefault="003B152C" w:rsidP="003B152C">
    <w:pPr>
      <w:pStyle w:val="a8"/>
      <w:jc w:val="right"/>
    </w:pPr>
    <w:r>
      <w:rPr>
        <w:b/>
        <w:i/>
        <w:color w:val="000000"/>
        <w:spacing w:val="30"/>
        <w:sz w:val="20"/>
        <w:szCs w:val="20"/>
      </w:rPr>
      <w:t>№ 1</w:t>
    </w:r>
    <w:r w:rsidR="00A36DEE">
      <w:rPr>
        <w:b/>
        <w:i/>
        <w:color w:val="000000"/>
        <w:spacing w:val="30"/>
        <w:sz w:val="20"/>
        <w:szCs w:val="20"/>
      </w:rPr>
      <w:t>1</w:t>
    </w:r>
    <w:r>
      <w:rPr>
        <w:b/>
        <w:i/>
        <w:color w:val="000000"/>
        <w:spacing w:val="30"/>
        <w:sz w:val="20"/>
        <w:szCs w:val="20"/>
      </w:rPr>
      <w:t xml:space="preserve"> от 28.04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0013B"/>
    <w:multiLevelType w:val="hybridMultilevel"/>
    <w:tmpl w:val="0D143E38"/>
    <w:lvl w:ilvl="0" w:tplc="BF22F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B4"/>
    <w:rsid w:val="000253E9"/>
    <w:rsid w:val="00056C99"/>
    <w:rsid w:val="00071F0D"/>
    <w:rsid w:val="000862A9"/>
    <w:rsid w:val="000D151C"/>
    <w:rsid w:val="000E0884"/>
    <w:rsid w:val="0016150A"/>
    <w:rsid w:val="001F08D7"/>
    <w:rsid w:val="0030348C"/>
    <w:rsid w:val="003668CD"/>
    <w:rsid w:val="003A6385"/>
    <w:rsid w:val="003B152C"/>
    <w:rsid w:val="003D58A1"/>
    <w:rsid w:val="003E1A1C"/>
    <w:rsid w:val="003E7C2E"/>
    <w:rsid w:val="00445914"/>
    <w:rsid w:val="00463CAB"/>
    <w:rsid w:val="005022EC"/>
    <w:rsid w:val="00573908"/>
    <w:rsid w:val="006A0104"/>
    <w:rsid w:val="00770D18"/>
    <w:rsid w:val="00792A0D"/>
    <w:rsid w:val="008147A9"/>
    <w:rsid w:val="00825B59"/>
    <w:rsid w:val="008857B4"/>
    <w:rsid w:val="008920C7"/>
    <w:rsid w:val="009B421B"/>
    <w:rsid w:val="00A36DEE"/>
    <w:rsid w:val="00A83457"/>
    <w:rsid w:val="00AA7204"/>
    <w:rsid w:val="00AF64AC"/>
    <w:rsid w:val="00B442F3"/>
    <w:rsid w:val="00C12898"/>
    <w:rsid w:val="00C23245"/>
    <w:rsid w:val="00C90C8A"/>
    <w:rsid w:val="00CF4296"/>
    <w:rsid w:val="00D750EC"/>
    <w:rsid w:val="00DB01E9"/>
    <w:rsid w:val="00E509A2"/>
    <w:rsid w:val="00E61C51"/>
    <w:rsid w:val="00EA5020"/>
    <w:rsid w:val="00EB4600"/>
    <w:rsid w:val="00F201E9"/>
    <w:rsid w:val="00F4737D"/>
    <w:rsid w:val="00F523F2"/>
    <w:rsid w:val="00FA2582"/>
    <w:rsid w:val="00FD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920C7"/>
    <w:pPr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uiPriority w:val="99"/>
    <w:rsid w:val="008920C7"/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1"/>
    <w:uiPriority w:val="59"/>
    <w:rsid w:val="00A8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62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2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iiaeuiue1">
    <w:name w:val="Ii?iaeuiue1"/>
    <w:rsid w:val="003D58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B15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1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15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1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523F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2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523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920C7"/>
    <w:pPr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uiPriority w:val="99"/>
    <w:rsid w:val="008920C7"/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1"/>
    <w:uiPriority w:val="59"/>
    <w:rsid w:val="00A8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62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2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iiaeuiue1">
    <w:name w:val="Ii?iaeuiue1"/>
    <w:rsid w:val="003D58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B15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1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15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1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523F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2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52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C17C-E760-4EAB-AB73-E145612A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тьяна В.</dc:creator>
  <cp:lastModifiedBy>User</cp:lastModifiedBy>
  <cp:revision>2</cp:revision>
  <cp:lastPrinted>2018-05-08T12:27:00Z</cp:lastPrinted>
  <dcterms:created xsi:type="dcterms:W3CDTF">2018-05-15T09:54:00Z</dcterms:created>
  <dcterms:modified xsi:type="dcterms:W3CDTF">2018-05-15T09:54:00Z</dcterms:modified>
</cp:coreProperties>
</file>